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40A" w:rsidRPr="00344BED" w:rsidRDefault="0019751F" w:rsidP="00197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BED">
        <w:rPr>
          <w:rFonts w:ascii="Times New Roman" w:hAnsi="Times New Roman" w:cs="Times New Roman"/>
          <w:sz w:val="24"/>
          <w:szCs w:val="24"/>
        </w:rPr>
        <w:t>1 вариант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E21DD1" wp14:editId="5D9EC972">
            <wp:extent cx="1247775" cy="142875"/>
            <wp:effectExtent l="0" t="0" r="9525" b="9525"/>
            <wp:docPr id="1" name="Рисунок 1" descr="http://reshuege.ru/formula/ff/ff0729b0522c809e94f1bfb34739544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reshuege.ru/formula/ff/ff0729b0522c809e94f1bfb347395447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A2F12F" wp14:editId="190B5897">
            <wp:extent cx="438150" cy="361950"/>
            <wp:effectExtent l="0" t="0" r="0" b="0"/>
            <wp:docPr id="2" name="Рисунок 2" descr="http://reshuege.ru/formula/af/af5ce09e77883513cf637451a60da78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reshuege.ru/formula/af/af5ce09e77883513cf637451a60da785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3525B64" wp14:editId="6988F08E">
            <wp:extent cx="1076325" cy="171450"/>
            <wp:effectExtent l="0" t="0" r="9525" b="0"/>
            <wp:docPr id="3" name="Рисунок 3" descr="http://reshuege.ru/formula/7e/7ebe95d839f9db699db98d3b8db9eac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reshuege.ru/formula/7e/7ebe95d839f9db699db98d3b8db9eacb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Ура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58160A3" wp14:editId="0F651A05">
            <wp:extent cx="371475" cy="171450"/>
            <wp:effectExtent l="0" t="0" r="9525" b="0"/>
            <wp:docPr id="4" name="Рисунок 4" descr="http://reshuege.ru/formula/27/27b9ce7cf29756216fd36fa2c2c5e14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reshuege.ru/formula/27/27b9ce7cf29756216fd36fa2c2c5e142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е имеет 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й,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 при всех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ях п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,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эт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убы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щей.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Сл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,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ся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4A3EC43" wp14:editId="0FAB93E5">
            <wp:extent cx="1495425" cy="152400"/>
            <wp:effectExtent l="0" t="0" r="9525" b="0"/>
            <wp:docPr id="5" name="Рисунок 5" descr="http://reshuege.ru/formula/d6/d6de39798e7ecf64ed5c2c81f2def3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reshuege.ru/formula/d6/d6de39798e7ecf64ed5c2c81f2def3e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11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11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Ква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ый трех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член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4556B98" wp14:editId="1C0D70ED">
            <wp:extent cx="990600" cy="200025"/>
            <wp:effectExtent l="0" t="0" r="0" b="9525"/>
            <wp:docPr id="7" name="Рисунок 7" descr="http://reshuege.ru/formula/70/705c45f4dc3c7bbca769d1e18fb824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reshuege.ru/formula/70/705c45f4dc3c7bbca769d1e18fb824ef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с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ж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ым стар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к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эф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ф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ом д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т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г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го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я 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AB1EB3F" wp14:editId="269A9DBD">
            <wp:extent cx="542925" cy="333375"/>
            <wp:effectExtent l="0" t="0" r="9525" b="9525"/>
            <wp:docPr id="8" name="Рисунок 8" descr="http://reshuege.ru/formula/fa/fad7de7d5578d0e1e9eb6ace1db749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reshuege.ru/formula/fa/fad7de7d5578d0e1e9eb6ace1db7497f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, в нашем слу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ае — в точке −7.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я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4A22AF0" wp14:editId="2C55F369">
            <wp:extent cx="1762125" cy="200025"/>
            <wp:effectExtent l="0" t="0" r="9525" b="9525"/>
            <wp:docPr id="9" name="Рисунок 9" descr="http://reshuege.ru/formula/cc/cc4c240382eb50cec236df3a02e207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://reshuege.ru/formula/cc/cc4c240382eb50cec236df3a02e2070f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в этой точке п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867BBCA" wp14:editId="3E9C1A83">
            <wp:extent cx="2095500" cy="200025"/>
            <wp:effectExtent l="0" t="0" r="0" b="9525"/>
            <wp:docPr id="10" name="Рисунок 10" descr="http://reshuege.ru/formula/fb/fbcac10a8ca304b08b226d7e62198d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://reshuege.ru/formula/fb/fbcac10a8ca304b08b226d7e62198d65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к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у л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г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иф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к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с о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, 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1, во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,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и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ым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7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7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B1DD40" wp14:editId="13818292">
            <wp:extent cx="923925" cy="200025"/>
            <wp:effectExtent l="0" t="0" r="9525" b="9525"/>
            <wp:docPr id="11" name="Рисунок 11" descr="http://reshuege.ru/formula/59/596bd4cd529a91acf98745a22dc398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reshuege.ru/formula/59/596bd4cd529a91acf98745a22dc398ff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7AD5DB" wp14:editId="056B22F4">
            <wp:extent cx="381000" cy="152400"/>
            <wp:effectExtent l="0" t="0" r="0" b="0"/>
            <wp:docPr id="12" name="Рисунок 12" descr="http://reshuege.ru/formula/0e/0ec97f45cfe2a92395615e457652725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://reshuege.ru/formula/0e/0ec97f45cfe2a92395615e4576527258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A28AFCC" wp14:editId="05ED180E">
            <wp:extent cx="2581275" cy="200025"/>
            <wp:effectExtent l="0" t="0" r="9525" b="9525"/>
            <wp:docPr id="13" name="Рисунок 13" descr="http://reshuege.ru/formula/c1/c14b539bf7e2e1ddd876de9acdf363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://reshuege.ru/formula/c1/c14b539bf7e2e1ddd876de9acdf36345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3C076C6" wp14:editId="399971C8">
            <wp:extent cx="3190875" cy="695325"/>
            <wp:effectExtent l="0" t="0" r="9525" b="9525"/>
            <wp:docPr id="14" name="Рисунок 14" descr="http://reshuege.ru/formula/68/68e663f0a548da3421fa0b53fc4b453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://reshuege.ru/formula/68/68e663f0a548da3421fa0b53fc4b453c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EAED634" wp14:editId="245C6CD9">
            <wp:extent cx="1771650" cy="733425"/>
            <wp:effectExtent l="0" t="0" r="0" b="9525"/>
            <wp:docPr id="15" name="Рисунок 15" descr="http://reshuege.ru/get_file?id=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://reshuege.ru/get_file?id=10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08C88026" wp14:editId="0EE8F7F1">
            <wp:extent cx="428625" cy="123825"/>
            <wp:effectExtent l="0" t="0" r="9525" b="9525"/>
            <wp:docPr id="16" name="Рисунок 16" descr="http://reshuege.ru/formula/d3/d3289a96da4c1cf6ce57b2b76b80b9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://reshuege.ru/formula/d3/d3289a96da4c1cf6ce57b2b76b80b965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а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A7C8CA1" wp14:editId="372BB92E">
            <wp:extent cx="1495425" cy="152400"/>
            <wp:effectExtent l="0" t="0" r="9525" b="0"/>
            <wp:docPr id="17" name="Рисунок 17" descr="http://reshuege.ru/formula/65/65c22f3d2b003aa277ef2f4e4affe6b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reshuege.ru/formula/65/65c22f3d2b003aa277ef2f4e4affe6b7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6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6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тим, что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36BF87F" wp14:editId="0028F15D">
            <wp:extent cx="1181100" cy="152400"/>
            <wp:effectExtent l="0" t="0" r="0" b="0"/>
            <wp:docPr id="30" name="Рисунок 30" descr="http://reshuege.ru/formula/19/19ab14e5ef8c35b555e8f5395fb9c9c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://reshuege.ru/formula/19/19ab14e5ef8c35b555e8f5395fb9c9c6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 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асть 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—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ры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тый луч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DC02C5D" wp14:editId="1072D2BE">
            <wp:extent cx="561975" cy="152400"/>
            <wp:effectExtent l="0" t="0" r="9525" b="0"/>
            <wp:docPr id="31" name="Рисунок 31" descr="http://reshuege.ru/formula/8b/8b1d1be7fa50b7766b0d4e409694948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reshuege.ru/formula/8b/8b1d1be7fa50b7766b0d4e409694948b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00B748E" wp14:editId="72832188">
            <wp:extent cx="1104900" cy="333375"/>
            <wp:effectExtent l="0" t="0" r="0" b="9525"/>
            <wp:docPr id="32" name="Рисунок 32" descr="http://reshuege.ru/formula/14/1495bb74e8ad0521681eb0b08f0ac9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reshuege.ru/formula/14/1495bb74e8ad0521681eb0b08f0ac957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BAA5638" wp14:editId="40BA66E7">
            <wp:extent cx="1533525" cy="342900"/>
            <wp:effectExtent l="0" t="0" r="9525" b="0"/>
            <wp:docPr id="33" name="Рисунок 33" descr="http://reshuege.ru/formula/1b/1bf567c2ba7f3f8a2187b1e92bc96a8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://reshuege.ru/formula/1b/1bf567c2ba7f3f8a2187b1e92bc96a89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ая точка лежит на луч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A0A8D79" wp14:editId="11E247D5">
            <wp:extent cx="561975" cy="152400"/>
            <wp:effectExtent l="0" t="0" r="9525" b="0"/>
            <wp:docPr id="34" name="Рисунок 34" descr="http://reshuege.ru/formula/20/209729d29acd84110111779b51db38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reshuege.ru/formula/20/209729d29acd84110111779b51db383f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 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0EA66EF" wp14:editId="2B7BAD47">
            <wp:extent cx="1400175" cy="866775"/>
            <wp:effectExtent l="0" t="0" r="9525" b="9525"/>
            <wp:docPr id="35" name="Рисунок 35" descr="http://reshuege.ru/get_file?id=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reshuege.ru/get_file?id=10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И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ая точка м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ма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2B33716" wp14:editId="70552CF8">
            <wp:extent cx="447675" cy="133350"/>
            <wp:effectExtent l="0" t="0" r="9525" b="0"/>
            <wp:docPr id="36" name="Рисунок 36" descr="http://reshuege.ru/formula/46/468d4aa299a2818c26f803a081cca73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reshuege.ru/formula/46/468d4aa299a2818c26f803a081cca73a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.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−6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-6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AB081A" wp14:editId="52629766">
            <wp:extent cx="1162050" cy="209550"/>
            <wp:effectExtent l="0" t="0" r="0" b="0"/>
            <wp:docPr id="37" name="Рисунок 37" descr="http://reshuege.ru/formula/ae/ae527b3c0d248a855efffbfbb51641a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reshuege.ru/formula/ae/ae527b3c0d248a855efffbfbb51641a4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57089C" wp14:editId="44F2195F">
            <wp:extent cx="514350" cy="152400"/>
            <wp:effectExtent l="0" t="0" r="0" b="0"/>
            <wp:docPr id="38" name="Рисунок 38" descr="http://reshuege.ru/formula/a5/a53e6a2dfe80fd8fb5f5185a68718e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reshuege.ru/formula/a5/a53e6a2dfe80fd8fb5f5185a68718ec3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6C41D0B" wp14:editId="7C9AE611">
            <wp:extent cx="1104900" cy="333375"/>
            <wp:effectExtent l="0" t="0" r="0" b="9525"/>
            <wp:docPr id="39" name="Рисунок 39" descr="http://reshuege.ru/formula/e8/e8933e76bbad2a321f4fe8c91d3f5c8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reshuege.ru/formula/e8/e8933e76bbad2a321f4fe8c91d3f5c82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ке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5D79076B" wp14:editId="071E8DC9">
            <wp:extent cx="4257675" cy="561975"/>
            <wp:effectExtent l="0" t="0" r="9525" b="9525"/>
            <wp:docPr id="40" name="Рисунок 40" descr="http://reshuege.ru/formula/2d/2ddd5ea02d679594483900ab81c83f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reshuege.ru/formula/2d/2ddd5ea02d679594483900ab81c83fff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A31F970" wp14:editId="2A3B17FA">
            <wp:extent cx="1695450" cy="828675"/>
            <wp:effectExtent l="0" t="0" r="0" b="9525"/>
            <wp:docPr id="41" name="Рисунок 41" descr="http://reshuege.ru/get_file?id=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reshuege.ru/get_file?id=98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lastRenderedPageBreak/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813A6F1" wp14:editId="64F82C36">
            <wp:extent cx="447675" cy="133350"/>
            <wp:effectExtent l="0" t="0" r="9525" b="0"/>
            <wp:docPr id="42" name="Рисунок 42" descr="http://reshuege.ru/formula/36/363be1a1694c88fafb86bd7b8f3bff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reshuege.ru/formula/36/363be1a1694c88fafb86bd7b8f3bfffc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: 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FC50A75" wp14:editId="652EE120">
            <wp:extent cx="1685925" cy="152400"/>
            <wp:effectExtent l="0" t="0" r="9525" b="0"/>
            <wp:docPr id="43" name="Рисунок 43" descr="http://reshuege.ru/formula/0a/0a115f4dd0b82d90086da387700fbc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reshuege.ru/formula/0a/0a115f4dd0b82d90086da387700fbc72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−6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-6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527F726C" wp14:editId="7E55855A">
            <wp:extent cx="1028700" cy="200025"/>
            <wp:effectExtent l="0" t="0" r="0" b="9525"/>
            <wp:docPr id="45" name="Рисунок 45" descr="http://reshuege.ru/formula/47/470221526c0e0d82922f7db3790a575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reshuege.ru/formula/47/470221526c0e0d82922f7db3790a5753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1E9D205" wp14:editId="722ADB43">
            <wp:extent cx="1733550" cy="552450"/>
            <wp:effectExtent l="0" t="0" r="0" b="0"/>
            <wp:docPr id="46" name="Рисунок 46" descr="http://reshuege.ru/formula/c8/c8f807f140d022854e05dc601496d0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reshuege.ru/formula/c8/c8f807f140d022854e05dc601496d0a6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12A842F" wp14:editId="071E002E">
            <wp:extent cx="1885950" cy="866775"/>
            <wp:effectExtent l="0" t="0" r="0" b="9525"/>
            <wp:docPr id="47" name="Рисунок 47" descr="http://reshuege.ru/get_file?id=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reshuege.ru/get_file?id=10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И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ая точка м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ма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4F996FD" wp14:editId="16223D2E">
            <wp:extent cx="314325" cy="123825"/>
            <wp:effectExtent l="0" t="0" r="9525" b="9525"/>
            <wp:docPr id="48" name="Рисунок 48" descr="http://reshuege.ru/formula/a2/a255512f9d61a6777bd5a304235bd2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reshuege.ru/formula/a2/a255512f9d61a6777bd5a304235bd26d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1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1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  <w:t>444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91DC50" wp14:editId="08BDB14C">
            <wp:extent cx="1390650" cy="200025"/>
            <wp:effectExtent l="0" t="0" r="0" b="9525"/>
            <wp:docPr id="49" name="Рисунок 49" descr="http://reshuege.ru/formula/eb/eb7048b9df4fd0754d46e133b5c4709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://reshuege.ru/formula/eb/eb7048b9df4fd0754d46e133b5c47096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4767FB" wp14:editId="7E6CEAF0">
            <wp:extent cx="495300" cy="152400"/>
            <wp:effectExtent l="0" t="0" r="0" b="0"/>
            <wp:docPr id="50" name="Рисунок 50" descr="http://reshuege.ru/formula/2b/2b8f072cca9ff5db085be2dddf5390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reshuege.ru/formula/2b/2b8f072cca9ff5db085be2dddf53908d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37DE29D" wp14:editId="7F6B6A63">
            <wp:extent cx="2990850" cy="200025"/>
            <wp:effectExtent l="0" t="0" r="0" b="9525"/>
            <wp:docPr id="51" name="Рисунок 51" descr="http://reshuege.ru/formula/89/8941f00a5e785c642f134fcb2cf997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reshuege.ru/formula/89/8941f00a5e785c642f134fcb2cf997ce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56DD517F" wp14:editId="038C66F5">
            <wp:extent cx="2924175" cy="209550"/>
            <wp:effectExtent l="0" t="0" r="9525" b="0"/>
            <wp:docPr id="52" name="Рисунок 52" descr="http://reshuege.ru/formula/c7/c7e84f3b9b29ad1a5d65bc431c1d27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reshuege.ru/formula/c7/c7e84f3b9b29ad1a5d65bc431c1d2792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ке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C56751C" wp14:editId="5BD77E2C">
            <wp:extent cx="3448050" cy="781050"/>
            <wp:effectExtent l="0" t="0" r="0" b="0"/>
            <wp:docPr id="53" name="Рисунок 53" descr="http://reshuege.ru/formula/25/257976b07e292a3f49c97c6e90136c7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://reshuege.ru/formula/25/257976b07e292a3f49c97c6e90136c7c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510575E" wp14:editId="0EF494E2">
            <wp:extent cx="1838325" cy="790575"/>
            <wp:effectExtent l="0" t="0" r="9525" b="9525"/>
            <wp:docPr id="54" name="Рисунок 54" descr="http://reshuege.ru/get_file?id=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://reshuege.ru/get_file?id=35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58004C96" wp14:editId="1E86EFF5">
            <wp:extent cx="438150" cy="123825"/>
            <wp:effectExtent l="0" t="0" r="0" b="9525"/>
            <wp:docPr id="55" name="Рисунок 55" descr="http://reshuege.ru/formula/52/52805d388d4a07409473f3998a5e013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://reshuege.ru/formula/52/52805d388d4a07409473f3998a5e013d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9B05F33" wp14:editId="3E40EF29">
            <wp:extent cx="2324100" cy="209550"/>
            <wp:effectExtent l="0" t="0" r="0" b="0"/>
            <wp:docPr id="56" name="Рисунок 56" descr="http://reshuege.ru/formula/53/530f9d1148a58fd9549cffd686722f5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://reshuege.ru/formula/53/530f9d1148a58fd9549cffd686722f5d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−1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-1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ru-RU"/>
        </w:rPr>
        <w:t>55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23C43F" wp14:editId="632C823F">
            <wp:extent cx="771525" cy="266700"/>
            <wp:effectExtent l="0" t="0" r="9525" b="0"/>
            <wp:docPr id="57" name="Рисунок 57" descr="http://reshuege.ru/formula/16/16c1132bb30142ca375ad91bc64ace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reshuege.ru/formula/16/16c1132bb30142ca375ad91bc64ace83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8D912A" wp14:editId="7B06CFC5">
            <wp:extent cx="257175" cy="152400"/>
            <wp:effectExtent l="0" t="0" r="9525" b="0"/>
            <wp:docPr id="58" name="Рисунок 58" descr="http://reshuege.ru/formula/9a/9a8cd733ab0b8f522f6cb4ba21341d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://reshuege.ru/formula/9a/9a8cd733ab0b8f522f6cb4ba21341d5c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29D" w:rsidRPr="00344BED" w:rsidRDefault="00CB329D" w:rsidP="00CB3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hAnsi="Times New Roman" w:cs="Times New Roman"/>
          <w:sz w:val="24"/>
          <w:szCs w:val="24"/>
        </w:rPr>
        <w:t xml:space="preserve">6. 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5DBEC3" wp14:editId="5A6C24F7">
            <wp:extent cx="790575" cy="390525"/>
            <wp:effectExtent l="0" t="0" r="9525" b="9525"/>
            <wp:docPr id="176" name="Рисунок 176" descr="http://reshuege.ru/formula/dd/ddc95b341f100a7f564622a0b45cdf6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dd/ddc95b341f100a7f564622a0b45cdf64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D307AD" wp14:editId="17DA3990">
            <wp:extent cx="333375" cy="152400"/>
            <wp:effectExtent l="0" t="0" r="9525" b="0"/>
            <wp:docPr id="177" name="Рисунок 177" descr="http://reshuege.ru/formula/ed/ed964c48d80b286bb76f5938d0aa0b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formula/ed/ed964c48d80b286bb76f5938d0aa0bc7p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hAnsi="Times New Roman" w:cs="Times New Roman"/>
          <w:sz w:val="24"/>
          <w:szCs w:val="24"/>
        </w:rPr>
        <w:t xml:space="preserve">7. 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DF0842" wp14:editId="6C4C8645">
            <wp:extent cx="933450" cy="200025"/>
            <wp:effectExtent l="0" t="0" r="0" b="9525"/>
            <wp:docPr id="178" name="Рисунок 178" descr="http://reshuege.ru/formula/d0/d0f3084c8edea1734b5a4ce8a79ab17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formula/d0/d0f3084c8edea1734b5a4ce8a79ab17c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C7EB0B" wp14:editId="6690E713">
            <wp:extent cx="333375" cy="152400"/>
            <wp:effectExtent l="0" t="0" r="9525" b="0"/>
            <wp:docPr id="179" name="Рисунок 179" descr="http://reshuege.ru/formula/c4/c48504004243ddc75358c6a0d69570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c4/c48504004243ddc75358c6a0d695704b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861556" w:rsidRPr="00344BED" w:rsidRDefault="00861556" w:rsidP="008615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5FFDBB30" wp14:editId="240300DF">
            <wp:extent cx="3219450" cy="238125"/>
            <wp:effectExtent l="0" t="0" r="0" b="9525"/>
            <wp:docPr id="180" name="Рисунок 180" descr="http://reshuege.ru/formula/c2/c2b93293a5b8e021ae9439468ed0c4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c2/c2b93293a5b8e021ae9439468ed0c483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2453C16" wp14:editId="551EDFFF">
            <wp:extent cx="2124075" cy="200025"/>
            <wp:effectExtent l="0" t="0" r="9525" b="9525"/>
            <wp:docPr id="181" name="Рисунок 181" descr="http://reshuege.ru/formula/3a/3a0b0c0be0722da5b31ea67f797a0a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3a/3a0b0c0be0722da5b31ea67f797a0a0d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861556" w:rsidRPr="00344BED" w:rsidRDefault="00861556" w:rsidP="008615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C8428D5" wp14:editId="151F3C23">
            <wp:extent cx="1628775" cy="457200"/>
            <wp:effectExtent l="0" t="0" r="9525" b="0"/>
            <wp:docPr id="182" name="Рисунок 182" descr="http://reshuege.ru/formula/6b/6b9fa1edc6878389dad27a626e3dfc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6b/6b9fa1edc6878389dad27a626e3dfcdbp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861556" w:rsidRPr="00344BED" w:rsidRDefault="00861556" w:rsidP="008615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A52CC80" wp14:editId="057C36C6">
            <wp:extent cx="1857375" cy="800100"/>
            <wp:effectExtent l="0" t="0" r="9525" b="0"/>
            <wp:docPr id="183" name="Рисунок 183" descr="http://reshuege.ru/get_file?id=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get_file?id=10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094E0F78" wp14:editId="12B4114A">
            <wp:extent cx="323850" cy="123825"/>
            <wp:effectExtent l="0" t="0" r="0" b="9525"/>
            <wp:docPr id="184" name="Рисунок 184" descr="http://reshuege.ru/formula/da/dad1533ece96bb22f10da231df9680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da/dad1533ece96bb22f10da231df9680a5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а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: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107FB2F" wp14:editId="4A3BEF7F">
            <wp:extent cx="504825" cy="152400"/>
            <wp:effectExtent l="0" t="0" r="9525" b="0"/>
            <wp:docPr id="185" name="Рисунок 185" descr="http://reshuege.ru/formula/ba/ba4791d30d7abf037d93508579290f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formula/ba/ba4791d30d7abf037d93508579290f91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 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1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1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861556" w:rsidRPr="00344BED" w:rsidRDefault="00861556" w:rsidP="008615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85FC887" wp14:editId="0D9CEABE">
            <wp:extent cx="1562100" cy="200025"/>
            <wp:effectExtent l="0" t="0" r="0" b="9525"/>
            <wp:docPr id="187" name="Рисунок 187" descr="http://reshuege.ru/formula/c6/c6ad90c216cc53ec78c939e60e001b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formula/c6/c6ad90c216cc53ec78c939e60e001b16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861556" w:rsidRPr="00344BED" w:rsidRDefault="00861556" w:rsidP="008615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57E62CB3" wp14:editId="344DB947">
            <wp:extent cx="1514475" cy="447675"/>
            <wp:effectExtent l="0" t="0" r="9525" b="9525"/>
            <wp:docPr id="188" name="Рисунок 188" descr="http://reshuege.ru/formula/f4/f4376250ca984cc155cc01aa50b17a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shuege.ru/formula/f4/f4376250ca984cc155cc01aa50b17a61p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: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861556" w:rsidRPr="00344BED" w:rsidRDefault="00861556" w:rsidP="008615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4C9A200" wp14:editId="66589F3B">
            <wp:extent cx="1924050" cy="762000"/>
            <wp:effectExtent l="0" t="0" r="0" b="0"/>
            <wp:docPr id="189" name="Рисунок 189" descr="http://reshuege.ru/get_file?id=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eshuege.ru/get_file?id=10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И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ая точка ма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ма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0E19457" wp14:editId="1904BBC1">
            <wp:extent cx="333375" cy="133350"/>
            <wp:effectExtent l="0" t="0" r="9525" b="0"/>
            <wp:docPr id="190" name="Рисунок 190" descr="http://reshuege.ru/formula/e1/e11729b0b65ecade3fc272548a3883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huege.ru/formula/e1/e11729b0b65ecade3fc272548a3883fc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. 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0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0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lastRenderedPageBreak/>
        <w:t>8. 8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A38F30" wp14:editId="4EB9077E">
            <wp:extent cx="895350" cy="161925"/>
            <wp:effectExtent l="0" t="0" r="0" b="9525"/>
            <wp:docPr id="191" name="Рисунок 191" descr="http://reshuege.ru/formula/7b/7b1321173034a6926d80270ac72d376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shuege.ru/formula/7b/7b1321173034a6926d80270ac72d376a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614B8F" wp14:editId="4E9C7E2C">
            <wp:extent cx="257175" cy="152400"/>
            <wp:effectExtent l="0" t="0" r="9525" b="0"/>
            <wp:docPr id="192" name="Рисунок 192" descr="http://reshuege.ru/formula/9a/9a8cd733ab0b8f522f6cb4ba21341d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huege.ru/formula/9a/9a8cd733ab0b8f522f6cb4ba21341d5c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hAnsi="Times New Roman" w:cs="Times New Roman"/>
          <w:sz w:val="24"/>
          <w:szCs w:val="24"/>
        </w:rPr>
        <w:t xml:space="preserve">9. 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A133ED" wp14:editId="1751F20D">
            <wp:extent cx="1457325" cy="152400"/>
            <wp:effectExtent l="0" t="0" r="9525" b="0"/>
            <wp:docPr id="193" name="Рисунок 193" descr="http://reshuege.ru/formula/38/38391055b811906f81bb5f2eb0da78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eshuege.ru/formula/38/38391055b811906f81bb5f2eb0da7806p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BFA63A" wp14:editId="7C58E02D">
            <wp:extent cx="533400" cy="295275"/>
            <wp:effectExtent l="0" t="0" r="0" b="9525"/>
            <wp:docPr id="194" name="Рисунок 194" descr="http://reshuege.ru/formula/18/182d530772506dc5c68841dd2d6727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huege.ru/formula/18/182d530772506dc5c68841dd2d6727e3p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861556" w:rsidRPr="00344BED" w:rsidRDefault="00861556" w:rsidP="008615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89D07C5" wp14:editId="3B400049">
            <wp:extent cx="2676525" cy="390525"/>
            <wp:effectExtent l="0" t="0" r="9525" b="9525"/>
            <wp:docPr id="195" name="Рисунок 195" descr="http://reshuege.ru/formula/be/be81c456bb27c198f72af11e1f0f68e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be/be81c456bb27c198f72af11e1f0f68e6p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: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861556" w:rsidRPr="00344BED" w:rsidRDefault="00861556" w:rsidP="008615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157C3C4" wp14:editId="3EFE087A">
            <wp:extent cx="3486150" cy="657225"/>
            <wp:effectExtent l="0" t="0" r="0" b="9525"/>
            <wp:docPr id="196" name="Рисунок 196" descr="http://reshuege.ru/formula/35/35db63094b61ad3813bf74d739f1c8d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eshuege.ru/formula/35/35db63094b61ad3813bf74d739f1c8d9p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: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861556" w:rsidRPr="00344BED" w:rsidRDefault="00861556" w:rsidP="008615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297F4BB" wp14:editId="0A947D8F">
            <wp:extent cx="2162175" cy="914400"/>
            <wp:effectExtent l="0" t="0" r="9525" b="0"/>
            <wp:docPr id="197" name="Рисунок 197" descr="http://reshuege.ru/get_file?id=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eshuege.ru/get_file?id=10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д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т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г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ся либо 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DA17F55" wp14:editId="379EDC69">
            <wp:extent cx="238125" cy="285750"/>
            <wp:effectExtent l="0" t="0" r="9525" b="0"/>
            <wp:docPr id="198" name="Рисунок 198" descr="http://reshuege.ru/formula/21/2136595dc524cb97fd978e3473828b9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eshuege.ru/formula/21/2136595dc524cb97fd978e3473828b9bp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, либо 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47A7DC9" wp14:editId="4A387976">
            <wp:extent cx="95250" cy="266700"/>
            <wp:effectExtent l="0" t="0" r="0" b="0"/>
            <wp:docPr id="199" name="Рисунок 199" descr="http://reshuege.ru/formula/9c/9c05e99783ffbdc89e86bee35eb0748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eshuege.ru/formula/9c/9c05e99783ffbdc89e86bee35eb07484p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и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я: </w:t>
      </w:r>
    </w:p>
    <w:p w:rsidR="00861556" w:rsidRPr="00344BED" w:rsidRDefault="00861556" w:rsidP="008615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3987DDA" wp14:editId="3C211A2B">
            <wp:extent cx="3524250" cy="333375"/>
            <wp:effectExtent l="0" t="0" r="0" b="9525"/>
            <wp:docPr id="200" name="Рисунок 200" descr="http://reshuege.ru/formula/53/53d36af098a996398ab9678df4ef9f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eshuege.ru/formula/53/53d36af098a996398ab9678df4ef9f4bp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56" w:rsidRPr="00344BED" w:rsidRDefault="00861556" w:rsidP="008615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5CF5B4C4" wp14:editId="5924B88A">
            <wp:extent cx="2181225" cy="285750"/>
            <wp:effectExtent l="0" t="0" r="9525" b="0"/>
            <wp:docPr id="201" name="Рисунок 201" descr="http://reshuege.ru/formula/95/95b86094d4cdc93c7f51b97e4c1116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eshuege.ru/formula/95/95b86094d4cdc93c7f51b97e4c111671p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. </w:t>
      </w:r>
    </w:p>
    <w:p w:rsidR="00861556" w:rsidRPr="00344BED" w:rsidRDefault="00861556" w:rsidP="008615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−5 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−5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-5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861556" w:rsidRPr="00344BED" w:rsidRDefault="00861556" w:rsidP="008615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0C87134" wp14:editId="54ABC762">
            <wp:extent cx="723900" cy="171450"/>
            <wp:effectExtent l="0" t="0" r="0" b="0"/>
            <wp:docPr id="203" name="Рисунок 203" descr="http://reshuege.ru/formula/c1/c182d29603a98aec5782c6f2dc43f3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eshuege.ru/formula/c1/c182d29603a98aec5782c6f2dc43f3e8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861556" w:rsidRPr="00344BED" w:rsidRDefault="00861556" w:rsidP="008615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5D0CDF3B" wp14:editId="51DCB219">
            <wp:extent cx="1962150" cy="161925"/>
            <wp:effectExtent l="0" t="0" r="0" b="9525"/>
            <wp:docPr id="204" name="Рисунок 204" descr="http://reshuege.ru/formula/ae/ae450b84dc8000cc0ca37b1c58f336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eshuege.ru/formula/ae/ae450b84dc8000cc0ca37b1c58f33692p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861556" w:rsidRPr="00344BED" w:rsidRDefault="00861556" w:rsidP="008615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AA956DB" wp14:editId="6D75C701">
            <wp:extent cx="1390650" cy="866775"/>
            <wp:effectExtent l="0" t="0" r="0" b="9525"/>
            <wp:docPr id="205" name="Рисунок 205" descr="http://reshuege.ru/get_file?id=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reshuege.ru/get_file?id=10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И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ая точка м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ма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5A605B16" wp14:editId="3D934039">
            <wp:extent cx="333375" cy="133350"/>
            <wp:effectExtent l="0" t="0" r="9525" b="0"/>
            <wp:docPr id="206" name="Рисунок 206" descr="http://reshuege.ru/formula/44/440bcb2225cd249b09bb29454f8324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eshuege.ru/formula/44/440bcb2225cd249b09bb29454f83249dp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. 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4.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4</w:t>
      </w:r>
    </w:p>
    <w:p w:rsidR="00861556" w:rsidRPr="00344BED" w:rsidRDefault="00861556" w:rsidP="008615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138D64" wp14:editId="6A24287E">
            <wp:extent cx="1085850" cy="209550"/>
            <wp:effectExtent l="0" t="0" r="0" b="0"/>
            <wp:docPr id="207" name="Рисунок 207" descr="http://reshuege.ru/formula/51/512e0459f5be17821e6aa749d489682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reshuege.ru/formula/51/512e0459f5be17821e6aa749d4896827p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324A96" wp14:editId="0C6403AF">
            <wp:extent cx="495300" cy="152400"/>
            <wp:effectExtent l="0" t="0" r="0" b="0"/>
            <wp:docPr id="208" name="Рисунок 208" descr="http://reshuege.ru/formula/7e/7e44194fcf315b71c2ecab2372a4bf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reshuege.ru/formula/7e/7e44194fcf315b71c2ecab2372a4bfdap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>
      <w:pPr>
        <w:rPr>
          <w:rFonts w:ascii="Times New Roman" w:hAnsi="Times New Roman" w:cs="Times New Roman"/>
          <w:sz w:val="24"/>
          <w:szCs w:val="24"/>
        </w:rPr>
      </w:pPr>
    </w:p>
    <w:p w:rsidR="0019751F" w:rsidRPr="00344BED" w:rsidRDefault="0019751F">
      <w:pPr>
        <w:rPr>
          <w:rFonts w:ascii="Times New Roman" w:hAnsi="Times New Roman" w:cs="Times New Roman"/>
          <w:sz w:val="24"/>
          <w:szCs w:val="24"/>
        </w:rPr>
      </w:pPr>
    </w:p>
    <w:p w:rsidR="0019751F" w:rsidRPr="00344BED" w:rsidRDefault="0019751F">
      <w:pPr>
        <w:rPr>
          <w:rFonts w:ascii="Times New Roman" w:hAnsi="Times New Roman" w:cs="Times New Roman"/>
          <w:sz w:val="24"/>
          <w:szCs w:val="24"/>
        </w:rPr>
      </w:pPr>
    </w:p>
    <w:p w:rsidR="0019751F" w:rsidRPr="00344BED" w:rsidRDefault="0019751F">
      <w:pPr>
        <w:rPr>
          <w:rFonts w:ascii="Times New Roman" w:hAnsi="Times New Roman" w:cs="Times New Roman"/>
          <w:sz w:val="24"/>
          <w:szCs w:val="24"/>
        </w:rPr>
      </w:pPr>
    </w:p>
    <w:p w:rsidR="00861556" w:rsidRPr="00344BED" w:rsidRDefault="00861556" w:rsidP="00CB32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DB4" w:rsidRPr="00344BED" w:rsidRDefault="00F93DB4" w:rsidP="00CB32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29D" w:rsidRPr="00344BED" w:rsidRDefault="00CB329D" w:rsidP="00CB3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BED">
        <w:rPr>
          <w:rFonts w:ascii="Times New Roman" w:hAnsi="Times New Roman" w:cs="Times New Roman"/>
          <w:sz w:val="24"/>
          <w:szCs w:val="24"/>
        </w:rPr>
        <w:t>2 вариант</w:t>
      </w:r>
    </w:p>
    <w:p w:rsidR="0019751F" w:rsidRPr="00344BED" w:rsidRDefault="00CB329D" w:rsidP="00CB3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BED">
        <w:rPr>
          <w:rFonts w:ascii="Times New Roman" w:hAnsi="Times New Roman" w:cs="Times New Roman"/>
          <w:sz w:val="24"/>
          <w:szCs w:val="24"/>
        </w:rPr>
        <w:t xml:space="preserve">1. 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="0019751F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EE03F9" wp14:editId="0D1B5887">
            <wp:extent cx="742950" cy="200025"/>
            <wp:effectExtent l="0" t="0" r="0" b="9525"/>
            <wp:docPr id="90" name="Рисунок 90" descr="http://reshuege.ru/formula/03/0388373ef445d8c56193bfc7ae1c38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http://reshuege.ru/formula/03/0388373ef445d8c56193bfc7ae1c388cp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="0019751F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1FEA43" wp14:editId="7C6B0785">
            <wp:extent cx="381000" cy="152400"/>
            <wp:effectExtent l="0" t="0" r="0" b="0"/>
            <wp:docPr id="91" name="Рисунок 91" descr="http://reshuege.ru/formula/7b/7bc0171853f53215201f85912b52d0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http://reshuege.ru/formula/7b/7bc0171853f53215201f85912b52d029p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10C6AD6" wp14:editId="446B4E69">
            <wp:extent cx="1619250" cy="200025"/>
            <wp:effectExtent l="0" t="0" r="0" b="9525"/>
            <wp:docPr id="92" name="Рисунок 92" descr="http://reshuege.ru/formula/fe/fe79312429dd970ece2cc9bce55ba4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http://reshuege.ru/formula/fe/fe79312429dd970ece2cc9bce55ba4d4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3ABF499" wp14:editId="56D38558">
            <wp:extent cx="2686050" cy="695325"/>
            <wp:effectExtent l="0" t="0" r="0" b="9525"/>
            <wp:docPr id="93" name="Рисунок 93" descr="http://reshuege.ru/formula/9b/9baa3ed71ce5c455e0ef9d1c8e5b69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http://reshuege.ru/formula/9b/9baa3ed71ce5c455e0ef9d1c8e5b697fp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0BAF732A" wp14:editId="64E1BED7">
            <wp:extent cx="1924050" cy="819150"/>
            <wp:effectExtent l="0" t="0" r="0" b="0"/>
            <wp:docPr id="94" name="Рисунок 94" descr="http://reshuege.ru/get_file?id=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http://reshuege.ru/get_file?id=10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3631ADE" wp14:editId="4C0A8B8B">
            <wp:extent cx="333375" cy="133350"/>
            <wp:effectExtent l="0" t="0" r="9525" b="0"/>
            <wp:docPr id="95" name="Рисунок 95" descr="http://reshuege.ru/formula/e1/e11729b0b65ecade3fc272548a3883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http://reshuege.ru/formula/e1/e11729b0b65ecade3fc272548a3883fc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: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B98259E" wp14:editId="26E7FB3D">
            <wp:extent cx="523875" cy="152400"/>
            <wp:effectExtent l="0" t="0" r="9525" b="0"/>
            <wp:docPr id="96" name="Рисунок 96" descr="http://reshuege.ru/formula/a8/a8a003502e12d9f8da7c69bf1ee0b8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http://reshuege.ru/formula/a8/a8a003502e12d9f8da7c69bf1ee0b808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.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0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0</w:t>
      </w:r>
    </w:p>
    <w:p w:rsidR="0019751F" w:rsidRPr="00344BED" w:rsidRDefault="00CB329D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9751F"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="0019751F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9E08A9" wp14:editId="45BF0965">
            <wp:extent cx="942975" cy="200025"/>
            <wp:effectExtent l="0" t="0" r="9525" b="9525"/>
            <wp:docPr id="97" name="Рисунок 97" descr="http://reshuege.ru/formula/88/88074b842d5e95d3866dcea6efa378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http://reshuege.ru/formula/88/88074b842d5e95d3866dcea6efa3789a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="0019751F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D844E7" wp14:editId="1FD82A43">
            <wp:extent cx="333375" cy="152400"/>
            <wp:effectExtent l="0" t="0" r="9525" b="0"/>
            <wp:docPr id="98" name="Рисунок 98" descr="http://reshuege.ru/formula/c4/c48504004243ddc75358c6a0d69570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http://reshuege.ru/formula/c4/c48504004243ddc75358c6a0d695704b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2DA05BC" wp14:editId="411ADC62">
            <wp:extent cx="3219450" cy="238125"/>
            <wp:effectExtent l="0" t="0" r="0" b="9525"/>
            <wp:docPr id="99" name="Рисунок 99" descr="http://reshuege.ru/formula/3d/3d8291596cdf542e4e683b4aec7c7d6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://reshuege.ru/formula/3d/3d8291596cdf542e4e683b4aec7c7d64p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E856256" wp14:editId="1E1A42B4">
            <wp:extent cx="2247900" cy="200025"/>
            <wp:effectExtent l="0" t="0" r="0" b="9525"/>
            <wp:docPr id="100" name="Рисунок 100" descr="http://reshuege.ru/formula/f2/f25f0346ac36cc5f39a390bc3844eb6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http://reshuege.ru/formula/f2/f25f0346ac36cc5f39a390bc3844eb6ap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07DB57A" wp14:editId="21A7EB1B">
            <wp:extent cx="1704975" cy="447675"/>
            <wp:effectExtent l="0" t="0" r="9525" b="9525"/>
            <wp:docPr id="101" name="Рисунок 101" descr="http://reshuege.ru/formula/0e/0e9a0d2aaf569aa809623c21a55ad7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http://reshuege.ru/formula/0e/0e9a0d2aaf569aa809623c21a55ad78c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1F31FEF" wp14:editId="271CE559">
            <wp:extent cx="1552575" cy="800100"/>
            <wp:effectExtent l="0" t="0" r="9525" b="0"/>
            <wp:docPr id="102" name="Рисунок 102" descr="http://reshuege.ru/get_file?id=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http://reshuege.ru/get_file?id=104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A9752CA" wp14:editId="3A4FBF7D">
            <wp:extent cx="323850" cy="123825"/>
            <wp:effectExtent l="0" t="0" r="0" b="9525"/>
            <wp:docPr id="103" name="Рисунок 103" descr="http://reshuege.ru/formula/02/02fa9b11ec99323b86aeb27d72edb1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http://reshuege.ru/formula/02/02fa9b11ec99323b86aeb27d72edb1ee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: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071E96A" wp14:editId="4D145A87">
            <wp:extent cx="1171575" cy="152400"/>
            <wp:effectExtent l="0" t="0" r="9525" b="0"/>
            <wp:docPr id="104" name="Рисунок 104" descr="http://reshuege.ru/formula/55/553d198dd0a41243000089cec7367ef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http://reshuege.ru/formula/55/553d198dd0a41243000089cec7367ef3p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.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−1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-1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к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у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я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0E1D0C6" wp14:editId="12130CB5">
            <wp:extent cx="457200" cy="142875"/>
            <wp:effectExtent l="0" t="0" r="0" b="9525"/>
            <wp:docPr id="106" name="Рисунок 106" descr="http://reshuege.ru/formula/29/29db4432f41f238b1b60473ce5b042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http://reshuege.ru/formula/29/29db4432f41f238b1b60473ce5b042ffp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во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ая,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д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т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г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 ма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а в той же точке, в к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ой д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т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 ма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а вы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ж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FDB27E2" wp14:editId="159608C8">
            <wp:extent cx="419100" cy="200025"/>
            <wp:effectExtent l="0" t="0" r="0" b="9525"/>
            <wp:docPr id="107" name="Рисунок 107" descr="http://reshuege.ru/formula/d8/d81d91ea6dcacbb901ac184aad69824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http://reshuege.ru/formula/d8/d81d91ea6dcacbb901ac184aad698249p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 Ква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ый трех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член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7DBA7EA" wp14:editId="00C58BE3">
            <wp:extent cx="990600" cy="200025"/>
            <wp:effectExtent l="0" t="0" r="0" b="9525"/>
            <wp:docPr id="108" name="Рисунок 108" descr="http://reshuege.ru/formula/70/705c45f4dc3c7bbca769d1e18fb824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http://reshuege.ru/formula/70/705c45f4dc3c7bbca769d1e18fb824ef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с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ым стар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к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эф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ф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ом д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т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г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 ма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ма 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59428B5" wp14:editId="0FEA65CD">
            <wp:extent cx="742950" cy="342900"/>
            <wp:effectExtent l="0" t="0" r="0" b="0"/>
            <wp:docPr id="109" name="Рисунок 109" descr="http://reshuege.ru/formula/92/920766daa261196189d06e711427e9d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http://reshuege.ru/formula/92/920766daa261196189d06e711427e9d2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, в нашем слу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ае — в точке 3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3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3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E501156" wp14:editId="50B5DBFE">
            <wp:extent cx="4238625" cy="419100"/>
            <wp:effectExtent l="0" t="0" r="9525" b="0"/>
            <wp:docPr id="111" name="Рисунок 111" descr="http://reshuege.ru/formula/e3/e3f1ce0f0cf2b0beb6f34dcb7b1cc4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http://reshuege.ru/formula/e3/e3f1ce0f0cf2b0beb6f34dcb7b1cc4c3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BC5919D" wp14:editId="157014EC">
            <wp:extent cx="2019300" cy="447675"/>
            <wp:effectExtent l="0" t="0" r="0" b="9525"/>
            <wp:docPr id="112" name="Рисунок 112" descr="http://reshuege.ru/formula/7a/7a3328fb144e7e43d8dda5ca9a37db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http://reshuege.ru/formula/7a/7a3328fb144e7e43d8dda5ca9a37db69p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07DF4FF8" wp14:editId="1D0B9358">
            <wp:extent cx="1838325" cy="971550"/>
            <wp:effectExtent l="0" t="0" r="9525" b="0"/>
            <wp:docPr id="113" name="Рисунок 113" descr="http://reshuege.ru/get_file?id=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http://reshuege.ru/get_file?id=277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И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ая точка м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ма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0205DED" wp14:editId="54C02776">
            <wp:extent cx="428625" cy="123825"/>
            <wp:effectExtent l="0" t="0" r="9525" b="9525"/>
            <wp:docPr id="114" name="Рисунок 114" descr="http://reshuege.ru/formula/d3/d3289a96da4c1cf6ce57b2b76b80b9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http://reshuege.ru/formula/d3/d3289a96da4c1cf6ce57b2b76b80b965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.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−1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-1</w:t>
      </w:r>
    </w:p>
    <w:p w:rsidR="0019751F" w:rsidRPr="00344BED" w:rsidRDefault="00CB329D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33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="0019751F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B6B5F4" wp14:editId="7E6F348B">
            <wp:extent cx="742950" cy="200025"/>
            <wp:effectExtent l="0" t="0" r="0" b="9525"/>
            <wp:docPr id="115" name="Рисунок 115" descr="http://reshuege.ru/formula/81/81fc751e15ec2f3dad92433ac3ee1a2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http://reshuege.ru/formula/81/81fc751e15ec2f3dad92433ac3ee1a25p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="0019751F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3FAFB6" wp14:editId="25448C4C">
            <wp:extent cx="381000" cy="152400"/>
            <wp:effectExtent l="0" t="0" r="0" b="0"/>
            <wp:docPr id="116" name="Рисунок 116" descr="http://reshuege.ru/formula/a7/a7bfe86638fcb2ec17052d66541b52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http://reshuege.ru/formula/a7/a7bfe86638fcb2ec17052d66541b5229p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5F" w:rsidRPr="00344BED" w:rsidRDefault="00E5345F" w:rsidP="00E53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C6F568" wp14:editId="58C180A7">
            <wp:extent cx="1371600" cy="142875"/>
            <wp:effectExtent l="0" t="0" r="0" b="9525"/>
            <wp:docPr id="209" name="Рисунок 209" descr="http://reshuege.ru/formula/99/99729a62a338abd09940b0d257fd269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reshuege.ru/formula/99/99729a62a338abd09940b0d257fd2696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7179C3" wp14:editId="2658E151">
            <wp:extent cx="523875" cy="276225"/>
            <wp:effectExtent l="0" t="0" r="9525" b="9525"/>
            <wp:docPr id="210" name="Рисунок 210" descr="http://reshuege.ru/formula/ab/abcaefecd24e19e5b35dd7b1950000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reshuege.ru/formula/ab/abcaefecd24e19e5b35dd7b195000061p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345F" w:rsidRPr="00344BED" w:rsidRDefault="00E5345F" w:rsidP="00E53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C8B219" wp14:editId="40654279">
            <wp:extent cx="657225" cy="333375"/>
            <wp:effectExtent l="0" t="0" r="9525" b="9525"/>
            <wp:docPr id="211" name="Рисунок 211" descr="http://reshuege.ru/formula/b2/b24991b2c02ca483f63a643b2f9331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reshuege.ru/formula/b2/b24991b2c02ca483f63a643b2f9331efp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B3EA30" wp14:editId="1C2BD8D4">
            <wp:extent cx="257175" cy="152400"/>
            <wp:effectExtent l="0" t="0" r="9525" b="0"/>
            <wp:docPr id="212" name="Рисунок 212" descr="http://reshuege.ru/formula/3d/3de78acb611fdfcd067e0b32084e1c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reshuege.ru/formula/3d/3de78acb611fdfcd067e0b32084e1c11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3DB4" w:rsidRPr="00344BED" w:rsidRDefault="00E5345F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F93DB4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F93DB4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F93DB4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="00F93DB4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="00F93DB4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="00F93DB4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F93DB4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="00F93DB4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="00F93DB4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2A08FE" wp14:editId="3CA7D928">
            <wp:extent cx="1000125" cy="200025"/>
            <wp:effectExtent l="0" t="0" r="9525" b="9525"/>
            <wp:docPr id="213" name="Рисунок 213" descr="http://reshuege.ru/formula/d6/d62f83e4d9c9a19f178057555ea6062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reshuege.ru/formula/d6/d62f83e4d9c9a19f178057555ea6062fp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DB4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="00F93DB4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="00F93DB4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="00F93DB4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42A80E" wp14:editId="2E35D05E">
            <wp:extent cx="523875" cy="152400"/>
            <wp:effectExtent l="0" t="0" r="9525" b="0"/>
            <wp:docPr id="214" name="Рисунок 214" descr="http://reshuege.ru/formula/9c/9caa080ee3c686d3f65d5c01da8738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reshuege.ru/formula/9c/9caa080ee3c686d3f65d5c01da8738f0p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DB4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F93DB4" w:rsidRPr="00344BED" w:rsidRDefault="00F93DB4" w:rsidP="00F93DB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187713A" wp14:editId="240F9810">
            <wp:extent cx="3390900" cy="238125"/>
            <wp:effectExtent l="0" t="0" r="0" b="9525"/>
            <wp:docPr id="215" name="Рисунок 215" descr="http://reshuege.ru/formula/87/879f55bcd76895cc92db67dfc4a45f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reshuege.ru/formula/87/879f55bcd76895cc92db67dfc4a45f05p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05495710" wp14:editId="699DAB98">
            <wp:extent cx="2381250" cy="200025"/>
            <wp:effectExtent l="0" t="0" r="0" b="9525"/>
            <wp:docPr id="216" name="Рисунок 216" descr="http://reshuege.ru/formula/42/424d5e82cd34be255da9a9b798111c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reshuege.ru/formula/42/424d5e82cd34be255da9a9b798111c60p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F93DB4" w:rsidRPr="00344BED" w:rsidRDefault="00F93DB4" w:rsidP="00F93DB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0CCDB8E" wp14:editId="2E0FC1A9">
            <wp:extent cx="1914525" cy="447675"/>
            <wp:effectExtent l="0" t="0" r="9525" b="9525"/>
            <wp:docPr id="217" name="Рисунок 217" descr="http://reshuege.ru/formula/31/310e4ca6f3084e357da92dd9f9654a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reshuege.ru/formula/31/310e4ca6f3084e357da92dd9f9654a72p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F93DB4" w:rsidRPr="00344BED" w:rsidRDefault="00F93DB4" w:rsidP="00F93DB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D853987" wp14:editId="6AFCAE4E">
            <wp:extent cx="1914525" cy="800100"/>
            <wp:effectExtent l="0" t="0" r="9525" b="0"/>
            <wp:docPr id="218" name="Рисунок 218" descr="http://reshuege.ru/get_file?id=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reshuege.ru/get_file?id=105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AB7E45D" wp14:editId="7BC0B1B4">
            <wp:extent cx="409575" cy="133350"/>
            <wp:effectExtent l="0" t="0" r="9525" b="0"/>
            <wp:docPr id="219" name="Рисунок 219" descr="http://reshuege.ru/formula/28/285a5d1baf1b7b84552a0ab4104041b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reshuege.ru/formula/28/285a5d1baf1b7b84552a0ab4104041b8p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а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: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A6E3237" wp14:editId="60892A24">
            <wp:extent cx="581025" cy="152400"/>
            <wp:effectExtent l="0" t="0" r="9525" b="0"/>
            <wp:docPr id="220" name="Рисунок 220" descr="http://reshuege.ru/formula/28/28c8ae0925f3760c103e62f349324f2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reshuege.ru/formula/28/28c8ae0925f3760c103e62f349324f2ep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1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1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F93DB4" w:rsidRPr="00344BED" w:rsidRDefault="00F93DB4" w:rsidP="00F93DB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09228FD5" wp14:editId="0DF48F4F">
            <wp:extent cx="904875" cy="171450"/>
            <wp:effectExtent l="0" t="0" r="9525" b="0"/>
            <wp:docPr id="223" name="Рисунок 223" descr="http://reshuege.ru/formula/ff/ff597e3cfda6545f50f24087d9654c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reshuege.ru/formula/ff/ff597e3cfda6545f50f24087d9654cbfp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Ура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A2A94A0" wp14:editId="4E94B08A">
            <wp:extent cx="371475" cy="171450"/>
            <wp:effectExtent l="0" t="0" r="9525" b="0"/>
            <wp:docPr id="224" name="Рисунок 224" descr="http://reshuege.ru/formula/27/27b9ce7cf29756216fd36fa2c2c5e14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reshuege.ru/formula/27/27b9ce7cf29756216fd36fa2c2c5e142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е имеет 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й,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 при всех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ях п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,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эт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убы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ей. Сл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,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ся 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F93DB4" w:rsidRPr="00344BED" w:rsidRDefault="00F93DB4" w:rsidP="00F93DB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945860F" wp14:editId="3B34C4D1">
            <wp:extent cx="1343025" cy="152400"/>
            <wp:effectExtent l="0" t="0" r="9525" b="0"/>
            <wp:docPr id="225" name="Рисунок 225" descr="http://reshuege.ru/formula/f4/f466ff0c68f9411936798b9d3bd75f9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reshuege.ru/formula/f4/f466ff0c68f9411936798b9d3bd75f96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3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3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77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6F57D2" wp14:editId="34890196">
            <wp:extent cx="923925" cy="200025"/>
            <wp:effectExtent l="0" t="0" r="9525" b="9525"/>
            <wp:docPr id="226" name="Рисунок 226" descr="http://reshuege.ru/formula/59/596bd4cd529a91acf98745a22dc398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reshuege.ru/formula/59/596bd4cd529a91acf98745a22dc398ff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0E995C" wp14:editId="561E04EF">
            <wp:extent cx="381000" cy="152400"/>
            <wp:effectExtent l="0" t="0" r="0" b="0"/>
            <wp:docPr id="227" name="Рисунок 227" descr="http://reshuege.ru/formula/0e/0ec97f45cfe2a92395615e457652725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reshuege.ru/formula/0e/0ec97f45cfe2a92395615e4576527258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B02C99" wp14:editId="79ABD95F">
            <wp:extent cx="942975" cy="390525"/>
            <wp:effectExtent l="0" t="0" r="9525" b="9525"/>
            <wp:docPr id="228" name="Рисунок 228" descr="http://reshuege.ru/formula/4d/4d6bf28d858d0d7e6b1fb0a06ddc001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reshuege.ru/formula/4d/4d6bf28d858d0d7e6b1fb0a06ddc0014p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BF1203" wp14:editId="4D22EAB6">
            <wp:extent cx="381000" cy="152400"/>
            <wp:effectExtent l="0" t="0" r="0" b="0"/>
            <wp:docPr id="229" name="Рисунок 229" descr="http://reshuege.ru/formula/a7/a7bfe86638fcb2ec17052d66541b52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reshuege.ru/formula/a7/a7bfe86638fcb2ec17052d66541b5229p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F93DB4" w:rsidRPr="00344BED" w:rsidRDefault="00F93DB4" w:rsidP="00F93DB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F9317FD" wp14:editId="590C36E0">
            <wp:extent cx="1676400" cy="200025"/>
            <wp:effectExtent l="0" t="0" r="0" b="9525"/>
            <wp:docPr id="230" name="Рисунок 230" descr="http://reshuege.ru/formula/c9/c9cc48507f36d4bb30f2974002ab97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reshuege.ru/formula/c9/c9cc48507f36d4bb30f2974002ab97fcp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F93DB4" w:rsidRPr="00344BED" w:rsidRDefault="00F93DB4" w:rsidP="00F93DB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4A213C7" wp14:editId="18DDA26C">
            <wp:extent cx="1438275" cy="457200"/>
            <wp:effectExtent l="0" t="0" r="9525" b="0"/>
            <wp:docPr id="231" name="Рисунок 231" descr="http://reshuege.ru/formula/41/4108992ff513a1bf6e3209cf32ffc1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reshuege.ru/formula/41/4108992ff513a1bf6e3209cf32ffc174p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:</w:t>
      </w:r>
    </w:p>
    <w:p w:rsidR="00F93DB4" w:rsidRPr="00344BED" w:rsidRDefault="00F93DB4" w:rsidP="00F93DB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9ACB6A5" wp14:editId="41E78E44">
            <wp:extent cx="1628775" cy="876300"/>
            <wp:effectExtent l="0" t="0" r="9525" b="0"/>
            <wp:docPr id="232" name="Рисунок 232" descr="http://reshuege.ru/get_file?id=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reshuege.ru/get_file?id=354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н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,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во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 на нем,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эт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на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ся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B4994A0" wp14:editId="00D7BABC">
            <wp:extent cx="1400175" cy="152400"/>
            <wp:effectExtent l="0" t="0" r="9525" b="0"/>
            <wp:docPr id="233" name="Рисунок 233" descr="http://reshuege.ru/formula/61/61c83189e8d61535ce4e16e72188899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reshuege.ru/formula/61/61c83189e8d61535ce4e16e721888993p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. 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23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23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237478" wp14:editId="3E3805F3">
            <wp:extent cx="1323975" cy="152400"/>
            <wp:effectExtent l="0" t="0" r="9525" b="0"/>
            <wp:docPr id="234" name="Рисунок 234" descr="http://reshuege.ru/formula/67/6705567e54eb8b53ead0e72d560e73c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reshuege.ru/formula/67/6705567e54eb8b53ead0e72d560e73cbp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48FEF1" wp14:editId="396917DA">
            <wp:extent cx="533400" cy="361950"/>
            <wp:effectExtent l="0" t="0" r="0" b="0"/>
            <wp:docPr id="235" name="Рисунок 235" descr="http://reshuege.ru/formula/78/78e5c65c423bd15e21cf016e7e640f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reshuege.ru/formula/78/78e5c65c423bd15e21cf016e7e640f6cp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C4D7CC" wp14:editId="0D97592C">
            <wp:extent cx="1724025" cy="333375"/>
            <wp:effectExtent l="0" t="0" r="9525" b="9525"/>
            <wp:docPr id="236" name="Рисунок 236" descr="http://reshuege.ru/formula/1c/1c4aa2af465ab03745cff7a9e049d8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reshuege.ru/formula/1c/1c4aa2af465ab03745cff7a9e049d860p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4498F9" wp14:editId="1CAD2D79">
            <wp:extent cx="361950" cy="285750"/>
            <wp:effectExtent l="0" t="0" r="0" b="0"/>
            <wp:docPr id="237" name="Рисунок 237" descr="http://reshuege.ru/formula/b5/b53ddb0d48448aca018acd19721df1d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reshuege.ru/formula/b5/b53ddb0d48448aca018acd19721df1d9p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556" w:rsidRPr="00344BED" w:rsidRDefault="00861556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751F" w:rsidRPr="00344BED" w:rsidRDefault="0019751F">
      <w:pPr>
        <w:rPr>
          <w:rFonts w:ascii="Times New Roman" w:hAnsi="Times New Roman" w:cs="Times New Roman"/>
          <w:sz w:val="24"/>
          <w:szCs w:val="24"/>
        </w:rPr>
      </w:pPr>
    </w:p>
    <w:p w:rsidR="0019751F" w:rsidRPr="00344BED" w:rsidRDefault="0019751F">
      <w:pPr>
        <w:rPr>
          <w:rFonts w:ascii="Times New Roman" w:hAnsi="Times New Roman" w:cs="Times New Roman"/>
          <w:sz w:val="24"/>
          <w:szCs w:val="24"/>
        </w:rPr>
      </w:pPr>
    </w:p>
    <w:p w:rsidR="0019751F" w:rsidRPr="00344BED" w:rsidRDefault="0019751F">
      <w:pPr>
        <w:rPr>
          <w:rFonts w:ascii="Times New Roman" w:hAnsi="Times New Roman" w:cs="Times New Roman"/>
          <w:sz w:val="24"/>
          <w:szCs w:val="24"/>
        </w:rPr>
      </w:pPr>
    </w:p>
    <w:p w:rsidR="00F93DB4" w:rsidRPr="00344BED" w:rsidRDefault="00F93DB4" w:rsidP="00CB329D">
      <w:pPr>
        <w:rPr>
          <w:rFonts w:ascii="Times New Roman" w:hAnsi="Times New Roman" w:cs="Times New Roman"/>
          <w:sz w:val="24"/>
          <w:szCs w:val="24"/>
        </w:rPr>
      </w:pPr>
    </w:p>
    <w:p w:rsidR="00F93DB4" w:rsidRPr="00344BED" w:rsidRDefault="00CB329D" w:rsidP="00F9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BED">
        <w:rPr>
          <w:rFonts w:ascii="Times New Roman" w:hAnsi="Times New Roman" w:cs="Times New Roman"/>
          <w:sz w:val="24"/>
          <w:szCs w:val="24"/>
        </w:rPr>
        <w:t>3 вариант</w:t>
      </w:r>
    </w:p>
    <w:p w:rsidR="0019751F" w:rsidRPr="00344BED" w:rsidRDefault="00CB329D" w:rsidP="00F93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="0019751F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B64A75" wp14:editId="7E5350A1">
            <wp:extent cx="1514475" cy="200025"/>
            <wp:effectExtent l="0" t="0" r="9525" b="9525"/>
            <wp:docPr id="117" name="Рисунок 117" descr="http://reshuege.ru/formula/a5/a58fe6906f2f3666e6353865ab56a8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http://reshuege.ru/formula/a5/a58fe6906f2f3666e6353865ab56a860p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="0019751F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D49206E" wp14:editId="596E042F">
            <wp:extent cx="333375" cy="152400"/>
            <wp:effectExtent l="0" t="0" r="9525" b="0"/>
            <wp:docPr id="118" name="Рисунок 118" descr="http://reshuege.ru/formula/0a/0af27577d1657323747ea18c4b75ee7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http://reshuege.ru/formula/0a/0af27577d1657323747ea18c4b75ee7bp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9751F"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="0019751F"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="0019751F"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F93DB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F93DB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CA37250" wp14:editId="55654ED6">
            <wp:extent cx="3505200" cy="200025"/>
            <wp:effectExtent l="0" t="0" r="0" b="9525"/>
            <wp:docPr id="119" name="Рисунок 119" descr="http://reshuege.ru/formula/9a/9aaff048c9354ee347ba50b8a827f17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http://reshuege.ru/formula/9a/9aaff048c9354ee347ba50b8a827f17cp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F93DB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A8E579D" wp14:editId="31C3DCC8">
            <wp:extent cx="4457700" cy="200025"/>
            <wp:effectExtent l="0" t="0" r="0" b="9525"/>
            <wp:docPr id="120" name="Рисунок 120" descr="http://reshuege.ru/formula/9f/9fc8f0993063d4df1ed805ac017bc1d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http://reshuege.ru/formula/9f/9fc8f0993063d4df1ed805ac017bc1d9p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19751F" w:rsidRPr="00344BED" w:rsidRDefault="0019751F" w:rsidP="00F93DB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1F9A7B8" wp14:editId="21A40720">
            <wp:extent cx="3571875" cy="447675"/>
            <wp:effectExtent l="0" t="0" r="9525" b="9525"/>
            <wp:docPr id="121" name="Рисунок 121" descr="http://reshuege.ru/formula/f1/f138793108c4f2dc7e7bd916322df00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http://reshuege.ru/formula/f1/f138793108c4f2dc7e7bd916322df002p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F93DB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CB222D4" wp14:editId="48EEEE70">
            <wp:extent cx="1666875" cy="800100"/>
            <wp:effectExtent l="0" t="0" r="9525" b="0"/>
            <wp:docPr id="122" name="Рисунок 122" descr="http://reshuege.ru/get_file?id=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http://reshuege.ru/get_file?id=546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13E2D36" wp14:editId="19592106">
            <wp:extent cx="409575" cy="133350"/>
            <wp:effectExtent l="0" t="0" r="9525" b="0"/>
            <wp:docPr id="123" name="Рисунок 123" descr="http://reshuege.ru/formula/28/285a5d1baf1b7b84552a0ab4104041b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http://reshuege.ru/formula/28/285a5d1baf1b7b84552a0ab4104041b8p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а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:</w:t>
      </w:r>
    </w:p>
    <w:p w:rsidR="0019751F" w:rsidRPr="00344BED" w:rsidRDefault="0019751F" w:rsidP="00F93DB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0B54A3B2" wp14:editId="4918A633">
            <wp:extent cx="2028825" cy="200025"/>
            <wp:effectExtent l="0" t="0" r="9525" b="9525"/>
            <wp:docPr id="124" name="Рисунок 124" descr="http://reshuege.ru/formula/c9/c9d89fa729ad5303f468874bf1e8533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http://reshuege.ru/formula/c9/c9d89fa729ad5303f468874bf1e85336p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10.</w:t>
      </w:r>
    </w:p>
    <w:p w:rsidR="0019751F" w:rsidRPr="00344BED" w:rsidRDefault="0019751F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10</w:t>
      </w:r>
    </w:p>
    <w:p w:rsidR="0019751F" w:rsidRPr="00344BED" w:rsidRDefault="00CB329D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="0019751F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ACD7C1" wp14:editId="6EDDF029">
            <wp:extent cx="742950" cy="200025"/>
            <wp:effectExtent l="0" t="0" r="0" b="9525"/>
            <wp:docPr id="125" name="Рисунок 125" descr="http://reshuege.ru/formula/03/0388373ef445d8c56193bfc7ae1c38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http://reshuege.ru/formula/03/0388373ef445d8c56193bfc7ae1c388cp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="0019751F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53480F" wp14:editId="3D004855">
            <wp:extent cx="333375" cy="152400"/>
            <wp:effectExtent l="0" t="0" r="9525" b="0"/>
            <wp:docPr id="126" name="Рисунок 126" descr="http://reshuege.ru/formula/e6/e6f21272fe45d4f4d22303f81d00cb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http://reshuege.ru/formula/e6/e6f21272fe45d4f4d22303f81d00cb87p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EE3B966" wp14:editId="114C53B3">
            <wp:extent cx="1619250" cy="200025"/>
            <wp:effectExtent l="0" t="0" r="0" b="9525"/>
            <wp:docPr id="127" name="Рисунок 127" descr="http://reshuege.ru/formula/fe/fe79312429dd970ece2cc9bce55ba4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http://reshuege.ru/formula/fe/fe79312429dd970ece2cc9bce55ba4d4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833C51B" wp14:editId="351D76CC">
            <wp:extent cx="333375" cy="133350"/>
            <wp:effectExtent l="0" t="0" r="9525" b="0"/>
            <wp:docPr id="128" name="Рисунок 128" descr="http://reshuege.ru/formula/e1/e11729b0b65ecade3fc272548a3883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http://reshuege.ru/formula/e1/e11729b0b65ecade3fc272548a3883fc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и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6634FB8" wp14:editId="6AF616FD">
            <wp:extent cx="333375" cy="133350"/>
            <wp:effectExtent l="0" t="0" r="9525" b="0"/>
            <wp:docPr id="129" name="Рисунок 129" descr="http://reshuege.ru/formula/6d/6d17d6d9c69d0f6a426edc37ed1b84e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http://reshuege.ru/formula/6d/6d17d6d9c69d0f6a426edc37ed1b84ecp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,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лежит т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о число 6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DDCDD3F" wp14:editId="1D20A51D">
            <wp:extent cx="1866900" cy="790575"/>
            <wp:effectExtent l="0" t="0" r="0" b="9525"/>
            <wp:docPr id="130" name="Рисунок 130" descr="http://reshuege.ru/get_file?id=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http://reshuege.ru/get_file?id=102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086AFA51" wp14:editId="0B11B26C">
            <wp:extent cx="333375" cy="133350"/>
            <wp:effectExtent l="0" t="0" r="9525" b="0"/>
            <wp:docPr id="131" name="Рисунок 131" descr="http://reshuege.ru/formula/6d/6d17d6d9c69d0f6a426edc37ed1b84e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http://reshuege.ru/formula/6d/6d17d6d9c69d0f6a426edc37ed1b84ecp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а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ем 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: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0F6872A" wp14:editId="4CAC3D5C">
            <wp:extent cx="2438400" cy="152400"/>
            <wp:effectExtent l="0" t="0" r="0" b="0"/>
            <wp:docPr id="132" name="Рисунок 132" descr="http://reshuege.ru/formula/52/52a5b2858ea1ab320d280bec631dcc2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http://reshuege.ru/formula/52/52a5b2858ea1ab320d280bec631dcc23p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.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108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108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06BAC9DE" wp14:editId="46DEFC26">
            <wp:extent cx="4886325" cy="419100"/>
            <wp:effectExtent l="0" t="0" r="9525" b="0"/>
            <wp:docPr id="134" name="Рисунок 134" descr="http://reshuege.ru/formula/ee/eed1f7b758d41501ed8f126625d030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http://reshuege.ru/formula/ee/eed1f7b758d41501ed8f126625d03063p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37C27FA" wp14:editId="7D168A6B">
            <wp:extent cx="2419350" cy="457200"/>
            <wp:effectExtent l="0" t="0" r="0" b="0"/>
            <wp:docPr id="135" name="Рисунок 135" descr="http://reshuege.ru/formula/4a/4af1fdba93cdb834d2e43d0bf6fd051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http://reshuege.ru/formula/4a/4af1fdba93cdb834d2e43d0bf6fd0513p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4C91A96" wp14:editId="120DE61B">
            <wp:extent cx="2276475" cy="1000125"/>
            <wp:effectExtent l="0" t="0" r="9525" b="9525"/>
            <wp:docPr id="136" name="Рисунок 136" descr="http://reshuege.ru/get_file?id=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http://reshuege.ru/get_file?id=528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И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ая точка м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ма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A4145B8" wp14:editId="751C6840">
            <wp:extent cx="523875" cy="133350"/>
            <wp:effectExtent l="0" t="0" r="9525" b="0"/>
            <wp:docPr id="137" name="Рисунок 137" descr="http://reshuege.ru/formula/e5/e5bea9f48d54cc570e78c2c850429b5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http://reshuege.ru/formula/e5/e5bea9f48d54cc570e78c2c850429b5dp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.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−26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-26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DD8593B" wp14:editId="4FE4218C">
            <wp:extent cx="1000125" cy="209550"/>
            <wp:effectExtent l="0" t="0" r="9525" b="0"/>
            <wp:docPr id="138" name="Рисунок 138" descr="http://reshuege.ru/formula/d7/d7c23e885ad2dcd89c4551531aa1ca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http://reshuege.ru/formula/d7/d7c23e885ad2dcd89c4551531aa1ca60p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E7CE06" wp14:editId="40D7B809">
            <wp:extent cx="257175" cy="152400"/>
            <wp:effectExtent l="0" t="0" r="9525" b="0"/>
            <wp:docPr id="139" name="Рисунок 139" descr="http://reshuege.ru/formula/59/59832ff51aecade4097bc1d8c71d3f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http://reshuege.ru/formula/59/59832ff51aecade4097bc1d8c71d3f24p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EBC14DA" wp14:editId="0078B209">
            <wp:extent cx="4276725" cy="209550"/>
            <wp:effectExtent l="0" t="0" r="9525" b="0"/>
            <wp:docPr id="140" name="Рисунок 140" descr="http://reshuege.ru/formula/87/87d8eadd5776f83c146a57cdaa7db4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http://reshuege.ru/formula/87/87d8eadd5776f83c146a57cdaa7db42ap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152B7A5" wp14:editId="4D5C0D82">
            <wp:extent cx="2419350" cy="200025"/>
            <wp:effectExtent l="0" t="0" r="0" b="9525"/>
            <wp:docPr id="141" name="Рисунок 141" descr="http://reshuege.ru/formula/44/4401298f534ffdc20593793b096ad7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http://reshuege.ru/formula/44/4401298f534ffdc20593793b096ad7cdp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F7F0E07" wp14:editId="284A03F4">
            <wp:extent cx="2733675" cy="695325"/>
            <wp:effectExtent l="0" t="0" r="9525" b="9525"/>
            <wp:docPr id="142" name="Рисунок 142" descr="http://reshuege.ru/formula/30/3092f900bf4a7676f52103f19f593d7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http://reshuege.ru/formula/30/3092f900bf4a7676f52103f19f593d7ep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A866036" wp14:editId="5025D6C7">
            <wp:extent cx="1733550" cy="790575"/>
            <wp:effectExtent l="0" t="0" r="0" b="9525"/>
            <wp:docPr id="143" name="Рисунок 143" descr="http://reshuege.ru/get_file?id=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ttp://reshuege.ru/get_file?id=546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56AD5DFE" wp14:editId="53FBC0F9">
            <wp:extent cx="333375" cy="133350"/>
            <wp:effectExtent l="0" t="0" r="9525" b="0"/>
            <wp:docPr id="144" name="Рисунок 144" descr="http://reshuege.ru/formula/56/566162f3afaf9f5f67e7d7ca7a4b42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http://reshuege.ru/formula/56/566162f3afaf9f5f67e7d7ca7a4b424ep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: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C26F947" wp14:editId="7E361D6A">
            <wp:extent cx="523875" cy="152400"/>
            <wp:effectExtent l="0" t="0" r="9525" b="0"/>
            <wp:docPr id="145" name="Рисунок 145" descr="http://reshuege.ru/formula/88/887721be00de56ea6ca8ff615e5b4d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http://reshuege.ru/formula/88/887721be00de56ea6ca8ff615e5b4d61p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.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0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0</w:t>
      </w:r>
    </w:p>
    <w:p w:rsidR="0019751F" w:rsidRPr="00344BED" w:rsidRDefault="00CB329D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19751F"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="0019751F"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="0019751F"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Ква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ый трех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член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D1358D3" wp14:editId="6A439774">
            <wp:extent cx="990600" cy="200025"/>
            <wp:effectExtent l="0" t="0" r="0" b="9525"/>
            <wp:docPr id="147" name="Рисунок 147" descr="http://reshuege.ru/formula/70/705c45f4dc3c7bbca769d1e18fb824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http://reshuege.ru/formula/70/705c45f4dc3c7bbca769d1e18fb824ef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с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ж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ым стар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к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эф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ф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ом д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т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г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го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я 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E162045" wp14:editId="71E0DCD1">
            <wp:extent cx="542925" cy="333375"/>
            <wp:effectExtent l="0" t="0" r="9525" b="9525"/>
            <wp:docPr id="148" name="Рисунок 148" descr="http://reshuege.ru/formula/fa/fad7de7d5578d0e1e9eb6ace1db749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http://reshuege.ru/formula/fa/fad7de7d5578d0e1e9eb6ace1db7497f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, в нашем слу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ае — в точке 3.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я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5A843164" wp14:editId="1C679FB9">
            <wp:extent cx="1619250" cy="200025"/>
            <wp:effectExtent l="0" t="0" r="0" b="9525"/>
            <wp:docPr id="149" name="Рисунок 149" descr="http://reshuege.ru/formula/59/598a6261b3ac295b48dfcfd6c278e5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http://reshuege.ru/formula/59/598a6261b3ac295b48dfcfd6c278e5a6p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в этой точке 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 и п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E67403E" wp14:editId="6A1861AA">
            <wp:extent cx="1704975" cy="200025"/>
            <wp:effectExtent l="0" t="0" r="9525" b="9525"/>
            <wp:docPr id="150" name="Рисунок 150" descr="http://reshuege.ru/formula/79/79e4b434f2f7ab2e890718ed410911e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http://reshuege.ru/formula/79/79e4b434f2f7ab2e890718ed410911e8p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к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у л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г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иф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к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с о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, 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1, во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,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и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ым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2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2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679A1D" wp14:editId="55901ED4">
            <wp:extent cx="1219200" cy="142875"/>
            <wp:effectExtent l="0" t="0" r="0" b="9525"/>
            <wp:docPr id="151" name="Рисунок 151" descr="http://reshuege.ru/formula/ba/ba0fb388830496f179526cff7855279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http://reshuege.ru/formula/ba/ba0fb388830496f179526cff78552796p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FB921F" wp14:editId="12216058">
            <wp:extent cx="361950" cy="285750"/>
            <wp:effectExtent l="0" t="0" r="0" b="0"/>
            <wp:docPr id="152" name="Рисунок 152" descr="http://reshuege.ru/formula/b5/b53ddb0d48448aca018acd19721df1d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http://reshuege.ru/formula/b5/b53ddb0d48448aca018acd19721df1d9p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751F" w:rsidRPr="00344BED" w:rsidRDefault="00CB329D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19751F"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="0019751F"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="0019751F"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579C279" wp14:editId="4B265FC4">
            <wp:extent cx="1019175" cy="171450"/>
            <wp:effectExtent l="0" t="0" r="9525" b="0"/>
            <wp:docPr id="153" name="Рисунок 153" descr="http://reshuege.ru/formula/8d/8de0f2c10753aeab00dcae932f2bb04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http://reshuege.ru/formula/8d/8de0f2c10753aeab00dcae932f2bb040p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Ура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A34CACE" wp14:editId="76550A30">
            <wp:extent cx="371475" cy="171450"/>
            <wp:effectExtent l="0" t="0" r="9525" b="0"/>
            <wp:docPr id="154" name="Рисунок 154" descr="http://reshuege.ru/formula/27/27b9ce7cf29756216fd36fa2c2c5e14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http://reshuege.ru/formula/27/27b9ce7cf29756216fd36fa2c2c5e142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е имеет 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й,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ж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 при всех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ях п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,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эт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во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щей.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Сл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,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ся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774CCF9" wp14:editId="16E837EA">
            <wp:extent cx="1809750" cy="152400"/>
            <wp:effectExtent l="0" t="0" r="0" b="0"/>
            <wp:docPr id="155" name="Рисунок 155" descr="http://reshuege.ru/formula/44/44143daaf84389bdc66bcd4ebdc1d9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http://reshuege.ru/formula/44/44143daaf84389bdc66bcd4ebdc1d9fdp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9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9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B5BC1C" wp14:editId="07FE6F8B">
            <wp:extent cx="1981200" cy="200025"/>
            <wp:effectExtent l="0" t="0" r="0" b="9525"/>
            <wp:docPr id="156" name="Рисунок 156" descr="http://reshuege.ru/formula/02/02750a25d98fb0b1ae62f3485cd9bb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http://reshuege.ru/formula/02/02750a25d98fb0b1ae62f3485cd9bbd6p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09D427" wp14:editId="5F1CBFE5">
            <wp:extent cx="342900" cy="285750"/>
            <wp:effectExtent l="0" t="0" r="0" b="0"/>
            <wp:docPr id="157" name="Рисунок 157" descr="http://reshuege.ru/formula/91/91b0c8355dd669a14515d0f59057ef4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http://reshuege.ru/formula/91/91b0c8355dd669a14515d0f59057ef42p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751F" w:rsidRPr="00344BED" w:rsidRDefault="00CB329D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19751F"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="0019751F"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="0019751F"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CFAAB53" wp14:editId="678B8802">
            <wp:extent cx="1314450" cy="200025"/>
            <wp:effectExtent l="0" t="0" r="0" b="9525"/>
            <wp:docPr id="158" name="Рисунок 158" descr="http://reshuege.ru/formula/f0/f02f3cd9fb18a3876c19874eca8aad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http://reshuege.ru/formula/f0/f02f3cd9fb18a3876c19874eca8aad05p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ке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EEDB47A" wp14:editId="3031A0E9">
            <wp:extent cx="3238500" cy="685800"/>
            <wp:effectExtent l="0" t="0" r="0" b="0"/>
            <wp:docPr id="159" name="Рисунок 159" descr="http://reshuege.ru/formula/04/0465a2a0af786bd1f41d442e9630cdc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http://reshuege.ru/formula/04/0465a2a0af786bd1f41d442e9630cdc5p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AF6D665" wp14:editId="6A8BD308">
            <wp:extent cx="1895475" cy="962025"/>
            <wp:effectExtent l="0" t="0" r="9525" b="9525"/>
            <wp:docPr id="160" name="Рисунок 160" descr="http://reshuege.ru/get_file?id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http://reshuege.ru/get_file?id=98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12BBAF1" wp14:editId="55AF6BA4">
            <wp:extent cx="371475" cy="285750"/>
            <wp:effectExtent l="0" t="0" r="9525" b="0"/>
            <wp:docPr id="161" name="Рисунок 161" descr="http://reshuege.ru/formula/76/760d190afdc30a1bf926646a9fcd4c7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http://reshuege.ru/formula/76/760d190afdc30a1bf926646a9fcd4c73p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а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: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5C16658" wp14:editId="278009CC">
            <wp:extent cx="2857500" cy="295275"/>
            <wp:effectExtent l="0" t="0" r="0" b="9525"/>
            <wp:docPr id="162" name="Рисунок 162" descr="http://reshuege.ru/formula/7b/7b2792bf3551d6ee6c41e1a504483e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http://reshuege.ru/formula/7b/7b2792bf3551d6ee6c41e1a504483e9fp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12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12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604AA0D" wp14:editId="2BFCB7D9">
            <wp:extent cx="1114425" cy="200025"/>
            <wp:effectExtent l="0" t="0" r="9525" b="9525"/>
            <wp:docPr id="164" name="Рисунок 164" descr="http://reshuege.ru/formula/db/db06e0f5d26b20d34fcf7312c62bfe7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http://reshuege.ru/formula/db/db06e0f5d26b20d34fcf7312c62bfe78p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925D4E1" wp14:editId="5B64756F">
            <wp:extent cx="1924050" cy="552450"/>
            <wp:effectExtent l="0" t="0" r="0" b="0"/>
            <wp:docPr id="165" name="Рисунок 165" descr="http://reshuege.ru/formula/02/02cfba50022a7d232d2ac27b7dc298c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http://reshuege.ru/formula/02/02cfba50022a7d232d2ac27b7dc298cbp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7F9F7EB" wp14:editId="0BA8CEFC">
            <wp:extent cx="1905000" cy="857250"/>
            <wp:effectExtent l="0" t="0" r="0" b="0"/>
            <wp:docPr id="166" name="Рисунок 166" descr="http://reshuege.ru/get_file?id=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http://reshuege.ru/get_file?id=101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И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ая точка м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ма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6196081" wp14:editId="76980F39">
            <wp:extent cx="428625" cy="123825"/>
            <wp:effectExtent l="0" t="0" r="9525" b="9525"/>
            <wp:docPr id="167" name="Рисунок 167" descr="http://reshuege.ru/formula/d3/d3289a96da4c1cf6ce57b2b76b80b9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http://reshuege.ru/formula/d3/d3289a96da4c1cf6ce57b2b76b80b965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−1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-1</w:t>
      </w:r>
    </w:p>
    <w:p w:rsidR="0019751F" w:rsidRPr="00344BED" w:rsidRDefault="00CB329D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lastRenderedPageBreak/>
        <w:t>66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="0019751F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8D0028" wp14:editId="364BE183">
            <wp:extent cx="1181100" cy="219075"/>
            <wp:effectExtent l="0" t="0" r="0" b="9525"/>
            <wp:docPr id="168" name="Рисунок 168" descr="http://reshuege.ru/formula/ce/ce62b7b16f2b6dcda935a64a11d53e3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http://reshuege.ru/formula/ce/ce62b7b16f2b6dcda935a64a11d53e37p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="0019751F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173669" wp14:editId="4D8F0920">
            <wp:extent cx="514350" cy="152400"/>
            <wp:effectExtent l="0" t="0" r="0" b="0"/>
            <wp:docPr id="169" name="Рисунок 169" descr="http://reshuege.ru/formula/a7/a779432c5064225c4a1edb0b1512745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http://reshuege.ru/formula/a7/a779432c5064225c4a1edb0b1512745ap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51F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5DE632" wp14:editId="4454D046">
            <wp:extent cx="1085850" cy="152400"/>
            <wp:effectExtent l="0" t="0" r="0" b="0"/>
            <wp:docPr id="238" name="Рисунок 238" descr="http://reshuege.ru/formula/1a/1a503bf02e92b80d725d9f521794a3f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://reshuege.ru/formula/1a/1a503bf02e92b80d725d9f521794a3f9p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4C6EB8B" wp14:editId="5E46EC5D">
            <wp:extent cx="361950" cy="285750"/>
            <wp:effectExtent l="0" t="0" r="0" b="0"/>
            <wp:docPr id="239" name="Рисунок 239" descr="http://reshuege.ru/formula/85/8502992e6cc3e6c4436043a5b489bf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://reshuege.ru/formula/85/8502992e6cc3e6c4436043a5b489bff4p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3DB4" w:rsidRPr="00344BED" w:rsidRDefault="00F93DB4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E6A6D1" wp14:editId="689A8381">
            <wp:extent cx="581025" cy="342900"/>
            <wp:effectExtent l="0" t="0" r="9525" b="0"/>
            <wp:docPr id="240" name="Рисунок 240" descr="http://reshuege.ru/formula/d6/d66bb31ceb996d5ad3f77c5b43e859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://reshuege.ru/formula/d6/d66bb31ceb996d5ad3f77c5b43e859edp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B3D511" wp14:editId="3001A18D">
            <wp:extent cx="495300" cy="152400"/>
            <wp:effectExtent l="0" t="0" r="0" b="0"/>
            <wp:docPr id="241" name="Рисунок 241" descr="http://reshuege.ru/formula/2b/2b8f072cca9ff5db085be2dddf5390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://reshuege.ru/formula/2b/2b8f072cca9ff5db085be2dddf53908d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9F76CA" wp14:editId="059CF1B0">
            <wp:extent cx="923925" cy="200025"/>
            <wp:effectExtent l="0" t="0" r="9525" b="9525"/>
            <wp:docPr id="242" name="Рисунок 242" descr="http://reshuege.ru/formula/59/596bd4cd529a91acf98745a22dc398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://reshuege.ru/formula/59/596bd4cd529a91acf98745a22dc398ff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F0994B" wp14:editId="5935C077">
            <wp:extent cx="381000" cy="152400"/>
            <wp:effectExtent l="0" t="0" r="0" b="0"/>
            <wp:docPr id="243" name="Рисунок 243" descr="http://reshuege.ru/formula/0e/0ec97f45cfe2a92395615e457652725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://reshuege.ru/formula/0e/0ec97f45cfe2a92395615e4576527258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25768F" wp14:editId="7E424A46">
            <wp:extent cx="771525" cy="266700"/>
            <wp:effectExtent l="0" t="0" r="9525" b="0"/>
            <wp:docPr id="244" name="Рисунок 244" descr="http://reshuege.ru/formula/16/16c1132bb30142ca375ad91bc64ace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16/16c1132bb30142ca375ad91bc64ace83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286939" wp14:editId="39598B0C">
            <wp:extent cx="257175" cy="152400"/>
            <wp:effectExtent l="0" t="0" r="9525" b="0"/>
            <wp:docPr id="245" name="Рисунок 245" descr="http://reshuege.ru/formula/9a/9a8cd733ab0b8f522f6cb4ba21341d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9a/9a8cd733ab0b8f522f6cb4ba21341d5c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3DB4" w:rsidRPr="00344BED" w:rsidRDefault="00F93DB4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3DB4" w:rsidRPr="00344BED" w:rsidRDefault="00F93DB4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3DB4" w:rsidRPr="00344BED" w:rsidRDefault="00F93DB4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3DB4" w:rsidRPr="00344BED" w:rsidRDefault="00F93DB4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3DB4" w:rsidRPr="00344BED" w:rsidRDefault="00F93DB4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3DB4" w:rsidRPr="00344BED" w:rsidRDefault="00F93DB4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3DB4" w:rsidRPr="00344BED" w:rsidRDefault="00F93DB4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3DB4" w:rsidRPr="00344BED" w:rsidRDefault="00F93DB4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3DB4" w:rsidRPr="00344BED" w:rsidRDefault="00F93DB4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вариант 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A19061" wp14:editId="3F2CAF69">
            <wp:extent cx="1371600" cy="142875"/>
            <wp:effectExtent l="0" t="0" r="0" b="9525"/>
            <wp:docPr id="246" name="Рисунок 246" descr="http://reshuege.ru/formula/99/99729a62a338abd09940b0d257fd269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formula/99/99729a62a338abd09940b0d257fd2696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521547" wp14:editId="58071F3B">
            <wp:extent cx="523875" cy="276225"/>
            <wp:effectExtent l="0" t="0" r="9525" b="9525"/>
            <wp:docPr id="247" name="Рисунок 247" descr="http://reshuege.ru/formula/ab/abcaefecd24e19e5b35dd7b1950000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ab/abcaefecd24e19e5b35dd7b195000061p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5135D9" wp14:editId="148B7CFB">
            <wp:extent cx="771525" cy="266700"/>
            <wp:effectExtent l="0" t="0" r="9525" b="0"/>
            <wp:docPr id="252" name="Рисунок 252" descr="http://reshuege.ru/formula/16/16c1132bb30142ca375ad91bc64ace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16/16c1132bb30142ca375ad91bc64ace83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467709" wp14:editId="1851638C">
            <wp:extent cx="257175" cy="152400"/>
            <wp:effectExtent l="0" t="0" r="9525" b="0"/>
            <wp:docPr id="253" name="Рисунок 253" descr="http://reshuege.ru/formula/9a/9a8cd733ab0b8f522f6cb4ba21341d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9a/9a8cd733ab0b8f522f6cb4ba21341d5c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422C45" wp14:editId="0BA9329A">
            <wp:extent cx="657225" cy="333375"/>
            <wp:effectExtent l="0" t="0" r="9525" b="9525"/>
            <wp:docPr id="254" name="Рисунок 254" descr="http://reshuege.ru/formula/b2/b24991b2c02ca483f63a643b2f9331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reshuege.ru/formula/b2/b24991b2c02ca483f63a643b2f9331efp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07081F" wp14:editId="29CF86B9">
            <wp:extent cx="257175" cy="152400"/>
            <wp:effectExtent l="0" t="0" r="9525" b="0"/>
            <wp:docPr id="255" name="Рисунок 255" descr="http://reshuege.ru/formula/3d/3de78acb611fdfcd067e0b32084e1c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reshuege.ru/formula/3d/3de78acb611fdfcd067e0b32084e1c11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9702B9F" wp14:editId="7F462004">
            <wp:extent cx="704850" cy="333375"/>
            <wp:effectExtent l="0" t="0" r="0" b="9525"/>
            <wp:docPr id="256" name="Рисунок 256" descr="http://reshuege.ru/formula/f5/f5d39c0aca47266ed96a231932a145b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eshuege.ru/formula/f5/f5d39c0aca47266ed96a231932a145b7p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0472E91" wp14:editId="05D246EC">
            <wp:extent cx="3429000" cy="695325"/>
            <wp:effectExtent l="0" t="0" r="0" b="9525"/>
            <wp:docPr id="257" name="Рисунок 257" descr="http://reshuege.ru/formula/dc/dc1a32d188bc9b3e1f60a6fcd299b7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reshuege.ru/formula/dc/dc1a32d188bc9b3e1f60a6fcd299b769p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EF781D4" wp14:editId="283CA7C4">
            <wp:extent cx="1838325" cy="885825"/>
            <wp:effectExtent l="0" t="0" r="9525" b="9525"/>
            <wp:docPr id="258" name="Рисунок 258" descr="http://reshuege.ru/get_file?id=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reshuege.ru/get_file?id=355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9FCC685" wp14:editId="3158BEA0">
            <wp:extent cx="333375" cy="133350"/>
            <wp:effectExtent l="0" t="0" r="9525" b="0"/>
            <wp:docPr id="259" name="Рисунок 259" descr="http://reshuege.ru/formula/6d/6d17d6d9c69d0f6a426edc37ed1b84e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reshuege.ru/formula/6d/6d17d6d9c69d0f6a426edc37ed1b84ecp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: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495BF97" wp14:editId="6FE3D7EC">
            <wp:extent cx="1095375" cy="152400"/>
            <wp:effectExtent l="0" t="0" r="9525" b="0"/>
            <wp:docPr id="260" name="Рисунок 260" descr="http://reshuege.ru/formula/59/59b148dc8668e026ce5323162a85a5d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reshuege.ru/formula/59/59b148dc8668e026ce5323162a85a5d4p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12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12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455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DF714C" wp14:editId="210A2E21">
            <wp:extent cx="1428750" cy="152400"/>
            <wp:effectExtent l="0" t="0" r="0" b="0"/>
            <wp:docPr id="261" name="Рисунок 261" descr="http://reshuege.ru/formula/18/186d52d15cdb898b4e375b140acf3b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reshuege.ru/formula/18/186d52d15cdb898b4e375b140acf3b10p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986056" wp14:editId="56B48D7F">
            <wp:extent cx="514350" cy="152400"/>
            <wp:effectExtent l="0" t="0" r="0" b="0"/>
            <wp:docPr id="262" name="Рисунок 262" descr="http://reshuege.ru/formula/7c/7c72307a4639f129b05b4e6537684a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reshuege.ru/formula/7c/7c72307a4639f129b05b4e6537684abfp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445FD7E" wp14:editId="2C1A8332">
            <wp:extent cx="1104900" cy="171450"/>
            <wp:effectExtent l="0" t="0" r="0" b="0"/>
            <wp:docPr id="248" name="Рисунок 248" descr="http://reshuege.ru/formula/4c/4cc9e0961e1b9812f73479b23c1d56a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formula/4c/4cc9e0961e1b9812f73479b23c1d56a8p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ж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 при всех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ях п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,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эт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во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.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ся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027E664" wp14:editId="65BE39E8">
            <wp:extent cx="2038350" cy="152400"/>
            <wp:effectExtent l="0" t="0" r="0" b="0"/>
            <wp:docPr id="249" name="Рисунок 249" descr="http://reshuege.ru/formula/b8/b85e3708fe44f2a2bcae7d8eaa9b52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formula/b8/b85e3708fe44f2a2bcae7d8eaa9b5233p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42.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42</w:t>
      </w:r>
    </w:p>
    <w:p w:rsidR="00F93DB4" w:rsidRPr="00344BED" w:rsidRDefault="00F93DB4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2222</w:t>
      </w:r>
      <w:r w:rsidR="00936868"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C0603B" wp14:editId="6838A74D">
            <wp:extent cx="1314450" cy="142875"/>
            <wp:effectExtent l="0" t="0" r="0" b="9525"/>
            <wp:docPr id="250" name="Рисунок 250" descr="http://reshuege.ru/formula/d5/d5d677e0a480047c2d03f1bf8376dc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d5/d5d677e0a480047c2d03f1bf8376dc61p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771614" wp14:editId="5396E6B0">
            <wp:extent cx="409575" cy="276225"/>
            <wp:effectExtent l="0" t="0" r="9525" b="9525"/>
            <wp:docPr id="251" name="Рисунок 251" descr="http://reshuege.ru/formula/d1/d15fc6d4ed396b888dc528205c9540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d1/d15fc6d4ed396b888dc528205c954033p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619BDF" wp14:editId="5FA59F17">
            <wp:extent cx="885825" cy="209550"/>
            <wp:effectExtent l="0" t="0" r="9525" b="0"/>
            <wp:docPr id="263" name="Рисунок 263" descr="http://reshuege.ru/formula/33/33246d93ccf9cc8ab9f3d3d876ca9c2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reshuege.ru/formula/33/33246d93ccf9cc8ab9f3d3d876ca9c28p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D5108A" wp14:editId="5BE88082">
            <wp:extent cx="371475" cy="152400"/>
            <wp:effectExtent l="0" t="0" r="9525" b="0"/>
            <wp:docPr id="264" name="Рисунок 264" descr="http://reshuege.ru/formula/02/02b9ebd9b2d59613a0b3cdaa5d8590b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reshuege.ru/formula/02/02b9ebd9b2d59613a0b3cdaa5d8590b2p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C600D6" wp14:editId="561AE7AF">
            <wp:extent cx="990600" cy="200025"/>
            <wp:effectExtent l="0" t="0" r="0" b="9525"/>
            <wp:docPr id="265" name="Рисунок 265" descr="http://reshuege.ru/formula/54/54640b9a2536ea66b7e52db51b0a33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reshuege.ru/formula/54/54640b9a2536ea66b7e52db51b0a33ddp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370B86" wp14:editId="17C2038D">
            <wp:extent cx="381000" cy="152400"/>
            <wp:effectExtent l="0" t="0" r="0" b="0"/>
            <wp:docPr id="266" name="Рисунок 266" descr="http://reshuege.ru/formula/ad/ad95825e1b22f90d87f93e8c51a940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reshuege.ru/formula/ad/ad95825e1b22f90d87f93e8c51a9403fp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44A1B1" wp14:editId="25FBC1A5">
            <wp:extent cx="962025" cy="390525"/>
            <wp:effectExtent l="0" t="0" r="9525" b="9525"/>
            <wp:docPr id="276" name="Рисунок 276" descr="http://reshuege.ru/formula/7c/7c259f9cb682e10fe4db311954f9b3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reshuege.ru/formula/7c/7c259f9cb682e10fe4db311954f9b357p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408F36" wp14:editId="35C2F444">
            <wp:extent cx="381000" cy="152400"/>
            <wp:effectExtent l="0" t="0" r="0" b="0"/>
            <wp:docPr id="277" name="Рисунок 277" descr="http://reshuege.ru/formula/a7/a7bfe86638fcb2ec17052d66541b52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reshuege.ru/formula/a7/a7bfe86638fcb2ec17052d66541b5229p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точку ма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89089D" wp14:editId="4C1C46B3">
            <wp:extent cx="1800225" cy="152400"/>
            <wp:effectExtent l="0" t="0" r="9525" b="0"/>
            <wp:docPr id="278" name="Рисунок 278" descr="http://reshuege.ru/formula/d7/d77c0ecdd6c9bae45aa516130f8142a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reshuege.ru/formula/d7/d77c0ecdd6c9bae45aa516130f8142a0p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д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про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у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у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D12ECB" wp14:editId="3AFD25EC">
            <wp:extent cx="390525" cy="285750"/>
            <wp:effectExtent l="0" t="0" r="9525" b="0"/>
            <wp:docPr id="279" name="Рисунок 279" descr="http://reshuege.ru/formula/3e/3ebf7070586c05e0e953f6a27a21ca9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reshuege.ru/formula/3e/3ebf7070586c05e0e953f6a27a21ca90p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CA49219" wp14:editId="708587DF">
            <wp:extent cx="3114675" cy="171450"/>
            <wp:effectExtent l="0" t="0" r="9525" b="0"/>
            <wp:docPr id="280" name="Рисунок 280" descr="http://reshuege.ru/formula/12/12125f0d25b545f811cb941d6e9ceeb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reshuege.ru/formula/12/12125f0d25b545f811cb941d6e9ceeb2p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жу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(пер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ая ч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рть без г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ч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ых точек) синус не 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в нуль и п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 т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о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ж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ы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я.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эт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 еди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тве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ый нуль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 — число 1,5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: она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ж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а при </w:t>
      </w:r>
      <w:r w:rsidRPr="00344BED"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  <w:t>x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&lt; 1,5 и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а при </w:t>
      </w:r>
      <w:r w:rsidRPr="00344BED"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  <w:t>x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&gt; 1,5.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эт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 и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ая точка ма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а — число 1,5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1,5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1,5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BA5818" wp14:editId="00D261B8">
            <wp:extent cx="933450" cy="200025"/>
            <wp:effectExtent l="0" t="0" r="0" b="9525"/>
            <wp:docPr id="281" name="Рисунок 281" descr="http://reshuege.ru/formula/d0/d0f3084c8edea1734b5a4ce8a79ab17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reshuege.ru/formula/d0/d0f3084c8edea1734b5a4ce8a79ab17c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FB90E2" wp14:editId="4AF1FB0E">
            <wp:extent cx="333375" cy="152400"/>
            <wp:effectExtent l="0" t="0" r="9525" b="0"/>
            <wp:docPr id="282" name="Рисунок 282" descr="http://reshuege.ru/formula/c4/c48504004243ddc75358c6a0d69570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reshuege.ru/formula/c4/c48504004243ddc75358c6a0d695704b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lastRenderedPageBreak/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090EF2F8" wp14:editId="1D8BD728">
            <wp:extent cx="800100" cy="200025"/>
            <wp:effectExtent l="0" t="0" r="0" b="9525"/>
            <wp:docPr id="267" name="Рисунок 267" descr="http://reshuege.ru/formula/0a/0a19e16d3bd8cc75c031511fc67bce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reshuege.ru/formula/0a/0a19e16d3bd8cc75c031511fc67bce0fp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8C9E2D0" wp14:editId="140F11C5">
            <wp:extent cx="2171700" cy="447675"/>
            <wp:effectExtent l="0" t="0" r="0" b="9525"/>
            <wp:docPr id="268" name="Рисунок 268" descr="http://reshuege.ru/formula/f5/f566120bf1eb0f9f7c6e57bd720a82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reshuege.ru/formula/f5/f566120bf1eb0f9f7c6e57bd720a8252p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1295BA1" wp14:editId="4AACF7A5">
            <wp:extent cx="1866900" cy="819150"/>
            <wp:effectExtent l="0" t="0" r="0" b="0"/>
            <wp:docPr id="269" name="Рисунок 269" descr="http://reshuege.ru/get_file?id=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reshuege.ru/get_file?id=102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8A54BB5" wp14:editId="285645A2">
            <wp:extent cx="447675" cy="133350"/>
            <wp:effectExtent l="0" t="0" r="9525" b="0"/>
            <wp:docPr id="270" name="Рисунок 270" descr="http://reshuege.ru/formula/36/363be1a1694c88fafb86bd7b8f3bff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reshuege.ru/formula/36/363be1a1694c88fafb86bd7b8f3bfffc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: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0BA1A64" wp14:editId="4E932D31">
            <wp:extent cx="771525" cy="152400"/>
            <wp:effectExtent l="0" t="0" r="9525" b="0"/>
            <wp:docPr id="271" name="Рисунок 271" descr="http://reshuege.ru/formula/ce/ce8d5c856f0fbb2fd575d5a498f6ca1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reshuege.ru/formula/ce/ce8d5c856f0fbb2fd575d5a498f6ca18p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−9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-9</w:t>
      </w:r>
    </w:p>
    <w:p w:rsidR="00936868" w:rsidRPr="00344BED" w:rsidRDefault="00936868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868" w:rsidRPr="00344BED" w:rsidRDefault="00936868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868" w:rsidRPr="00344BED" w:rsidRDefault="00936868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868" w:rsidRPr="00344BED" w:rsidRDefault="00936868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868" w:rsidRPr="00344BED" w:rsidRDefault="00936868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868" w:rsidRPr="00344BED" w:rsidRDefault="00936868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868" w:rsidRPr="00344BED" w:rsidRDefault="00936868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вариант</w:t>
      </w:r>
    </w:p>
    <w:p w:rsidR="00936868" w:rsidRPr="00344BED" w:rsidRDefault="00936868" w:rsidP="00F93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6C2212" wp14:editId="2A63D299">
            <wp:extent cx="933450" cy="257175"/>
            <wp:effectExtent l="0" t="0" r="0" b="9525"/>
            <wp:docPr id="274" name="Рисунок 274" descr="http://reshuege.ru/formula/2f/2f931871bf7c5860865bf65f63565f3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reshuege.ru/formula/2f/2f931871bf7c5860865bf65f63565f32p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152400"/>
            <wp:effectExtent l="0" t="0" r="9525" b="0"/>
            <wp:docPr id="275" name="Рисунок 275" descr="http://reshuege.ru/formula/3d/3de78acb611fdfcd067e0b32084e1c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http://reshuege.ru/formula/3d/3de78acb611fdfcd067e0b32084e1c11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5E95E6" wp14:editId="7FA96846">
            <wp:extent cx="1000125" cy="200025"/>
            <wp:effectExtent l="0" t="0" r="9525" b="9525"/>
            <wp:docPr id="283" name="Рисунок 283" descr="http://reshuege.ru/formula/d6/d62f83e4d9c9a19f178057555ea6062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://reshuege.ru/formula/d6/d62f83e4d9c9a19f178057555ea6062fp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124FD3" wp14:editId="568D1802">
            <wp:extent cx="523875" cy="152400"/>
            <wp:effectExtent l="0" t="0" r="9525" b="0"/>
            <wp:docPr id="284" name="Рисунок 284" descr="http://reshuege.ru/formula/9c/9caa080ee3c686d3f65d5c01da8738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reshuege.ru/formula/9c/9caa080ee3c686d3f65d5c01da8738f0p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DDEF411" wp14:editId="6D462D3B">
            <wp:extent cx="3390900" cy="238125"/>
            <wp:effectExtent l="0" t="0" r="0" b="9525"/>
            <wp:docPr id="285" name="Рисунок 285" descr="http://reshuege.ru/formula/87/879f55bcd76895cc92db67dfc4a45f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reshuege.ru/formula/87/879f55bcd76895cc92db67dfc4a45f05p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842106B" wp14:editId="597CA692">
            <wp:extent cx="2381250" cy="200025"/>
            <wp:effectExtent l="0" t="0" r="0" b="9525"/>
            <wp:docPr id="286" name="Рисунок 286" descr="http://reshuege.ru/formula/42/424d5e82cd34be255da9a9b798111c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reshuege.ru/formula/42/424d5e82cd34be255da9a9b798111c60p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E0F16BE" wp14:editId="43E8397C">
            <wp:extent cx="1914525" cy="447675"/>
            <wp:effectExtent l="0" t="0" r="9525" b="9525"/>
            <wp:docPr id="287" name="Рисунок 287" descr="http://reshuege.ru/formula/31/310e4ca6f3084e357da92dd9f9654a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://reshuege.ru/formula/31/310e4ca6f3084e357da92dd9f9654a72p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EF2284F" wp14:editId="6B012581">
            <wp:extent cx="1914525" cy="800100"/>
            <wp:effectExtent l="0" t="0" r="9525" b="0"/>
            <wp:docPr id="288" name="Рисунок 288" descr="http://reshuege.ru/get_file?id=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://reshuege.ru/get_file?id=105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608B8A8" wp14:editId="37A0C2FF">
            <wp:extent cx="409575" cy="133350"/>
            <wp:effectExtent l="0" t="0" r="9525" b="0"/>
            <wp:docPr id="289" name="Рисунок 289" descr="http://reshuege.ru/formula/28/285a5d1baf1b7b84552a0ab4104041b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://reshuege.ru/formula/28/285a5d1baf1b7b84552a0ab4104041b8p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а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: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D6592CB" wp14:editId="2CBD4DA3">
            <wp:extent cx="581025" cy="152400"/>
            <wp:effectExtent l="0" t="0" r="9525" b="0"/>
            <wp:docPr id="290" name="Рисунок 290" descr="http://reshuege.ru/formula/28/28c8ae0925f3760c103e62f349324f2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://reshuege.ru/formula/28/28c8ae0925f3760c103e62f349324f2ep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1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1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3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584286" wp14:editId="55FD067D">
            <wp:extent cx="1247775" cy="142875"/>
            <wp:effectExtent l="0" t="0" r="9525" b="9525"/>
            <wp:docPr id="291" name="Рисунок 291" descr="http://reshuege.ru/formula/b2/b2c651e9c2a48bdfed38e9cf1335ac7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reshuege.ru/formula/b2/b2c651e9c2a48bdfed38e9cf1335ac79p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EED455" wp14:editId="7354A26F">
            <wp:extent cx="561975" cy="361950"/>
            <wp:effectExtent l="0" t="0" r="9525" b="0"/>
            <wp:docPr id="292" name="Рисунок 292" descr="http://reshuege.ru/formula/d9/d900f07cbc5fbc161979e0cd27f7de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://reshuege.ru/formula/d9/d900f07cbc5fbc161979e0cd27f7de2ap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0E86933" wp14:editId="3F187A28">
            <wp:extent cx="1114425" cy="171450"/>
            <wp:effectExtent l="0" t="0" r="9525" b="0"/>
            <wp:docPr id="293" name="Рисунок 293" descr="http://reshuege.ru/formula/94/94651dfa2d3e4cdce0cc7381b34678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reshuege.ru/formula/94/94651dfa2d3e4cdce0cc7381b34678a6p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Ура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91325F4" wp14:editId="5EA3B7D0">
            <wp:extent cx="371475" cy="171450"/>
            <wp:effectExtent l="0" t="0" r="9525" b="0"/>
            <wp:docPr id="294" name="Рисунок 294" descr="http://reshuege.ru/formula/27/27b9ce7cf29756216fd36fa2c2c5e14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://reshuege.ru/formula/27/27b9ce7cf29756216fd36fa2c2c5e142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е имеет 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й,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ж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а при 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всех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ях п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,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эт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во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с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ей. Сл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,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ся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9CF8CEA" wp14:editId="3A5DCB7E">
            <wp:extent cx="1838325" cy="152400"/>
            <wp:effectExtent l="0" t="0" r="9525" b="0"/>
            <wp:docPr id="295" name="Рисунок 295" descr="http://reshuege.ru/formula/1e/1e077b8782c0831290897f2a25fa72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://reshuege.ru/formula/1e/1e077b8782c0831290897f2a25fa7238p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5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5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547C7C" wp14:editId="3338877A">
            <wp:extent cx="1314450" cy="142875"/>
            <wp:effectExtent l="0" t="0" r="0" b="9525"/>
            <wp:docPr id="296" name="Рисунок 296" descr="http://reshuege.ru/formula/d5/d5d677e0a480047c2d03f1bf8376dc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://reshuege.ru/formula/d5/d5d677e0a480047c2d03f1bf8376dc61p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AB2126A" wp14:editId="3C791DBC">
            <wp:extent cx="409575" cy="276225"/>
            <wp:effectExtent l="0" t="0" r="9525" b="9525"/>
            <wp:docPr id="297" name="Рисунок 297" descr="http://reshuege.ru/formula/d1/d15fc6d4ed396b888dc528205c9540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://reshuege.ru/formula/d1/d15fc6d4ed396b888dc528205c954033p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79695FF" wp14:editId="270516CE">
            <wp:extent cx="742950" cy="200025"/>
            <wp:effectExtent l="0" t="0" r="0" b="9525"/>
            <wp:docPr id="298" name="Рисунок 298" descr="http://reshuege.ru/formula/81/81fc751e15ec2f3dad92433ac3ee1a2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ttp://reshuege.ru/formula/81/81fc751e15ec2f3dad92433ac3ee1a25p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489509" wp14:editId="408A3696">
            <wp:extent cx="381000" cy="152400"/>
            <wp:effectExtent l="0" t="0" r="0" b="0"/>
            <wp:docPr id="299" name="Рисунок 299" descr="http://reshuege.ru/formula/a7/a7bfe86638fcb2ec17052d66541b52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http://reshuege.ru/formula/a7/a7bfe86638fcb2ec17052d66541b5229p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15CFACD" wp14:editId="370E49F0">
            <wp:extent cx="1619250" cy="200025"/>
            <wp:effectExtent l="0" t="0" r="0" b="9525"/>
            <wp:docPr id="300" name="Рисунок 300" descr="http://reshuege.ru/formula/c7/c7dcc89306ad37f7de80a834782b6f3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ttp://reshuege.ru/formula/c7/c7dcc89306ad37f7de80a834782b6f35p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A375042" wp14:editId="770EC62B">
            <wp:extent cx="2724150" cy="695325"/>
            <wp:effectExtent l="0" t="0" r="0" b="9525"/>
            <wp:docPr id="301" name="Рисунок 301" descr="http://reshuege.ru/formula/c4/c42da3f3a823354e4cdc462fdf14381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://reshuege.ru/formula/c4/c42da3f3a823354e4cdc462fdf14381fp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0CD569CB" wp14:editId="7248421F">
            <wp:extent cx="1752600" cy="742950"/>
            <wp:effectExtent l="0" t="0" r="0" b="0"/>
            <wp:docPr id="302" name="Рисунок 302" descr="http://reshuege.ru/get_file?id=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ttp://reshuege.ru/get_file?id=101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591D9400" wp14:editId="5EC39DD6">
            <wp:extent cx="333375" cy="133350"/>
            <wp:effectExtent l="0" t="0" r="9525" b="0"/>
            <wp:docPr id="303" name="Рисунок 303" descr="http://reshuege.ru/formula/e1/e11729b0b65ecade3fc272548a3883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://reshuege.ru/formula/e1/e11729b0b65ecade3fc272548a3883fc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а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: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18B12C8" wp14:editId="1F5C35AF">
            <wp:extent cx="523875" cy="152400"/>
            <wp:effectExtent l="0" t="0" r="9525" b="0"/>
            <wp:docPr id="304" name="Рисунок 304" descr="http://reshuege.ru/formula/a8/a8a003502e12d9f8da7c69bf1ee0b80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://reshuege.ru/formula/a8/a8a003502e12d9f8da7c69bf1ee0b808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0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0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.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8448CD" wp14:editId="00E9AC3B">
            <wp:extent cx="1085850" cy="209550"/>
            <wp:effectExtent l="0" t="0" r="0" b="0"/>
            <wp:docPr id="305" name="Рисунок 305" descr="http://reshuege.ru/formula/51/512e0459f5be17821e6aa749d489682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://reshuege.ru/formula/51/512e0459f5be17821e6aa749d4896827p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80F90D" wp14:editId="31DF223E">
            <wp:extent cx="495300" cy="152400"/>
            <wp:effectExtent l="0" t="0" r="0" b="0"/>
            <wp:docPr id="306" name="Рисунок 306" descr="http://reshuege.ru/formula/7e/7e44194fcf315b71c2ecab2372a4bf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://reshuege.ru/formula/7e/7e44194fcf315b71c2ecab2372a4bfdap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D57FB5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936868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</w:t>
      </w:r>
      <w:r w:rsidR="00936868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936868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="00936868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="00936868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="00936868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936868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="00936868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="00936868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3E8530" wp14:editId="0A88601A">
            <wp:extent cx="1047750" cy="333375"/>
            <wp:effectExtent l="0" t="0" r="0" b="9525"/>
            <wp:docPr id="307" name="Рисунок 307" descr="http://reshuege.ru/formula/2f/2f69afef28333de4839fea36c60783c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://reshuege.ru/formula/2f/2f69afef28333de4839fea36c60783cfp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868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="00936868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="00936868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="00936868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DB7ADF" wp14:editId="7B05840A">
            <wp:extent cx="257175" cy="152400"/>
            <wp:effectExtent l="0" t="0" r="9525" b="0"/>
            <wp:docPr id="308" name="Рисунок 308" descr="http://reshuege.ru/formula/3d/3de78acb611fdfcd067e0b32084e1c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://reshuege.ru/formula/3d/3de78acb611fdfcd067e0b32084e1c11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868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DA77B55" wp14:editId="3D331D8F">
            <wp:extent cx="752475" cy="171450"/>
            <wp:effectExtent l="0" t="0" r="9525" b="0"/>
            <wp:docPr id="309" name="Рисунок 309" descr="http://reshuege.ru/formula/ca/ca19597c7f6da055de7c991683861e7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://reshuege.ru/formula/ca/ca19597c7f6da055de7c991683861e7ep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ой: 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6D01BAD5" wp14:editId="76696CF2">
            <wp:extent cx="1447800" cy="447675"/>
            <wp:effectExtent l="0" t="0" r="0" b="9525"/>
            <wp:docPr id="310" name="Рисунок 310" descr="http://reshuege.ru/formula/8b/8b820db43d48bdc65ebcbe7c82121ca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://reshuege.ru/formula/8b/8b820db43d48bdc65ebcbe7c82121cacp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936868" w:rsidRPr="00344BED" w:rsidRDefault="00936868" w:rsidP="009368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45856B96" wp14:editId="2A7D3415">
            <wp:extent cx="1628775" cy="885825"/>
            <wp:effectExtent l="0" t="0" r="9525" b="9525"/>
            <wp:docPr id="311" name="Рисунок 311" descr="http://reshuege.ru/get_file?id=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://reshuege.ru/get_file?id=354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н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ж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те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,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убы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 на нем,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эт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на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ся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043D442" wp14:editId="6532BE84">
            <wp:extent cx="1524000" cy="152400"/>
            <wp:effectExtent l="0" t="0" r="0" b="0"/>
            <wp:docPr id="312" name="Рисунок 312" descr="http://reshuege.ru/formula/bc/bc7dc8b175a99283c5db62bab68832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://reshuege.ru/formula/bc/bc7dc8b175a99283c5db62bab6883257p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. 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−8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-8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C3C649" wp14:editId="7F9AD3C7">
            <wp:extent cx="1514475" cy="200025"/>
            <wp:effectExtent l="0" t="0" r="9525" b="9525"/>
            <wp:docPr id="313" name="Рисунок 313" descr="http://reshuege.ru/formula/a5/a58fe6906f2f3666e6353865ab56a8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://reshuege.ru/formula/a5/a58fe6906f2f3666e6353865ab56a860p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BB83C2" wp14:editId="41BA9D17">
            <wp:extent cx="333375" cy="152400"/>
            <wp:effectExtent l="0" t="0" r="9525" b="0"/>
            <wp:docPr id="314" name="Рисунок 314" descr="http://reshuege.ru/formula/0a/0af27577d1657323747ea18c4b75ee7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http://reshuege.ru/formula/0a/0af27577d1657323747ea18c4b75ee7bp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й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D01920" wp14:editId="5960B4C5">
            <wp:extent cx="1209675" cy="200025"/>
            <wp:effectExtent l="0" t="0" r="9525" b="9525"/>
            <wp:docPr id="315" name="Рисунок 315" descr="http://reshuege.ru/formula/7c/7c12e70e9c890c5ade31e1f24b6df9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://reshuege.ru/formula/7c/7c12e70e9c890c5ade31e1f24b6df96ep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E03C2BB" wp14:editId="21525F9F">
            <wp:extent cx="257175" cy="152400"/>
            <wp:effectExtent l="0" t="0" r="9525" b="0"/>
            <wp:docPr id="316" name="Рисунок 316" descr="http://reshuege.ru/formula/59/59832ff51aecade4097bc1d8c71d3f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://reshuege.ru/formula/59/59832ff51aecade4097bc1d8c71d3f24p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868" w:rsidRPr="00344BED" w:rsidRDefault="00936868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657240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657240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657240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="00657240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="00657240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="00657240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657240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="00657240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="00657240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B19B86" wp14:editId="6FA82550">
            <wp:extent cx="1323975" cy="152400"/>
            <wp:effectExtent l="0" t="0" r="9525" b="0"/>
            <wp:docPr id="317" name="Рисунок 317" descr="http://reshuege.ru/formula/67/6705567e54eb8b53ead0e72d560e73c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reshuege.ru/formula/67/6705567e54eb8b53ead0e72d560e73cbp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40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="00657240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="00657240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="00657240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AC72C3" wp14:editId="12BB70B2">
            <wp:extent cx="533400" cy="361950"/>
            <wp:effectExtent l="0" t="0" r="0" b="0"/>
            <wp:docPr id="318" name="Рисунок 318" descr="http://reshuege.ru/formula/78/78e5c65c423bd15e21cf016e7e640f6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reshuege.ru/formula/78/78e5c65c423bd15e21cf016e7e640f6cp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40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7240" w:rsidRPr="00344BED" w:rsidRDefault="00657240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240" w:rsidRPr="00344BED" w:rsidRDefault="00657240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240" w:rsidRPr="00344BED" w:rsidRDefault="00657240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240" w:rsidRPr="00344BED" w:rsidRDefault="00657240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240" w:rsidRPr="00344BED" w:rsidRDefault="00657240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240" w:rsidRPr="00344BED" w:rsidRDefault="00657240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240" w:rsidRPr="00344BED" w:rsidRDefault="00657240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240" w:rsidRPr="00344BED" w:rsidRDefault="00657240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240" w:rsidRPr="00344BED" w:rsidRDefault="00657240" w:rsidP="00936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вариант</w:t>
      </w:r>
    </w:p>
    <w:p w:rsidR="00936868" w:rsidRPr="00344BED" w:rsidRDefault="001019EA" w:rsidP="00D72C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большее значение функции </w:t>
      </w:r>
      <w:r w:rsidRPr="00344B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6B2E80" wp14:editId="5FE3BDE3">
            <wp:extent cx="1362075" cy="238125"/>
            <wp:effectExtent l="0" t="0" r="9525" b="9525"/>
            <wp:docPr id="319" name="Рисунок 319" descr="y=x в кубе минус 192x плюс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=x в кубе минус 192x плюс 1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344B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F8A20E" wp14:editId="636DBED6">
            <wp:extent cx="533400" cy="190500"/>
            <wp:effectExtent l="0" t="0" r="0" b="0"/>
            <wp:docPr id="320" name="Рисунок 320" descr=" левая квадратная скобка минус 9;0 правая квадратн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левая квадратная скобка минус 9;0 правая квадратная скобка .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EA" w:rsidRPr="00344BED" w:rsidRDefault="001019EA" w:rsidP="00D72C5F">
      <w:pPr>
        <w:pStyle w:val="leftmargin"/>
        <w:spacing w:after="0" w:afterAutospacing="0"/>
      </w:pPr>
      <w:r w:rsidRPr="00344BED">
        <w:t>2. Найдите наименьшее значение функции</w:t>
      </w:r>
    </w:p>
    <w:p w:rsidR="001019EA" w:rsidRPr="00344BED" w:rsidRDefault="001019EA" w:rsidP="009969B2">
      <w:pPr>
        <w:pStyle w:val="a5"/>
        <w:spacing w:before="0" w:beforeAutospacing="0" w:after="0" w:afterAutospacing="0"/>
      </w:pPr>
      <w:r w:rsidRPr="00344BED">
        <w:rPr>
          <w:noProof/>
        </w:rPr>
        <w:drawing>
          <wp:inline distT="0" distB="0" distL="0" distR="0" wp14:anchorId="043F0A16" wp14:editId="0172A884">
            <wp:extent cx="1123950" cy="238125"/>
            <wp:effectExtent l="0" t="0" r="0" b="9525"/>
            <wp:docPr id="326" name="Рисунок 326" descr="y= левая круглая скобка 3 минус x правая круглая скобка e в степени левая круглая скобка 4 минус x правая круглая скоб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= левая круглая скобка 3 минус x правая круглая скобка e в степени левая круглая скобка 4 минус x правая круглая скобка 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t xml:space="preserve"> на отрезке </w:t>
      </w:r>
      <w:r w:rsidRPr="00344BED">
        <w:rPr>
          <w:noProof/>
        </w:rPr>
        <w:drawing>
          <wp:inline distT="0" distB="0" distL="0" distR="0" wp14:anchorId="26B77E1C" wp14:editId="686DCDD0">
            <wp:extent cx="542925" cy="180975"/>
            <wp:effectExtent l="0" t="0" r="9525" b="9525"/>
            <wp:docPr id="327" name="Рисунок 327" descr=" левая квадратная скобка 0,5;9 правая квадратн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левая квадратная скобка 0,5;9 правая квадратная скобка .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EA" w:rsidRPr="00344BED" w:rsidRDefault="001019EA" w:rsidP="009969B2">
      <w:pPr>
        <w:pStyle w:val="a5"/>
        <w:spacing w:before="0" w:beforeAutospacing="0" w:after="0" w:afterAutospacing="0"/>
      </w:pPr>
      <w:r w:rsidRPr="00344BED">
        <w:t xml:space="preserve">3. Найдите наименьшее значение функции </w:t>
      </w:r>
      <w:r w:rsidRPr="00344BED">
        <w:rPr>
          <w:noProof/>
        </w:rPr>
        <w:drawing>
          <wp:inline distT="0" distB="0" distL="0" distR="0" wp14:anchorId="577DA181" wp14:editId="09A9BA78">
            <wp:extent cx="1314450" cy="314325"/>
            <wp:effectExtent l="0" t="0" r="0" b="0"/>
            <wp:docPr id="323" name="Рисунок 323" descr="y=x в степени левая круглая скобка дробь: числитель: 3, знаменатель: 2 конец дроби правая круглая скобка минус 18x плюс 1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=x в степени левая круглая скобка дробь: числитель: 3, знаменатель: 2 конец дроби правая круглая скобка минус 18x плюс 15 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t xml:space="preserve">на отрезке </w:t>
      </w:r>
      <w:r w:rsidRPr="00344BED">
        <w:rPr>
          <w:noProof/>
        </w:rPr>
        <w:drawing>
          <wp:inline distT="0" distB="0" distL="0" distR="0" wp14:anchorId="4F633096" wp14:editId="2B4BBDAA">
            <wp:extent cx="571500" cy="190500"/>
            <wp:effectExtent l="0" t="0" r="0" b="0"/>
            <wp:docPr id="324" name="Рисунок 324" descr=" левая квадратная скобка 3;410 правая квадратн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левая квадратная скобка 3;410 правая квадратная скобка .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EA" w:rsidRPr="00344BED" w:rsidRDefault="001019EA" w:rsidP="009969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72C5F"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наибольшее значение функции </w:t>
      </w:r>
      <w:r w:rsidR="00D72C5F" w:rsidRPr="00344B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B7EE10" wp14:editId="1234A459">
            <wp:extent cx="1181100" cy="349339"/>
            <wp:effectExtent l="0" t="0" r="0" b="0"/>
            <wp:docPr id="328" name="Рисунок 328" descr="y=2x плюс дробь: числитель: 722, знаменатель: x конец дроби плюс 1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=2x плюс дробь: числитель: 722, знаменатель: x конец дроби плюс 10 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4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C5F"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резке [−26; −0,5].</w:t>
      </w:r>
    </w:p>
    <w:p w:rsidR="001019EA" w:rsidRPr="00344BED" w:rsidRDefault="001019EA" w:rsidP="009969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йдите наименьшее значение функции </w:t>
      </w:r>
      <w:r w:rsidRPr="00344B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19738" wp14:editId="5462EB40">
            <wp:extent cx="1009650" cy="380560"/>
            <wp:effectExtent l="0" t="0" r="0" b="635"/>
            <wp:docPr id="321" name="Рисунок 321" descr="y= дробь: числитель: x в кубе , знаменатель: 3 конец дроби минус 36x плюс 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= дробь: числитель: x в кубе , знаменатель: 3 конец дроби минус 36x плюс 7 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Pr="00344B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E7E105" wp14:editId="67B076CC">
            <wp:extent cx="381000" cy="180975"/>
            <wp:effectExtent l="0" t="0" r="0" b="9525"/>
            <wp:docPr id="322" name="Рисунок 322" descr=" левая квадратная скобка 5;8 правая квадратн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левая квадратная скобка 5;8 правая квадратная скобка .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EA" w:rsidRPr="00344BED" w:rsidRDefault="001019EA" w:rsidP="009969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72C5F"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наименьшее значение функции </w:t>
      </w:r>
      <w:r w:rsidR="00D72C5F" w:rsidRPr="00344B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CA6538" wp14:editId="2A9A11E0">
            <wp:extent cx="1981200" cy="190500"/>
            <wp:effectExtent l="0" t="0" r="0" b="0"/>
            <wp:docPr id="329" name="Рисунок 329" descr="y = 10x минус 10 натуральный логарифм левая круглая скобка x плюс 4 правая круглая скобка плюс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 = 10x минус 10 натуральный логарифм левая круглая скобка x плюс 4 правая круглая скобка плюс 2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C5F"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="00D72C5F" w:rsidRPr="00344B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AC9404" wp14:editId="3EB74EE5">
            <wp:extent cx="685800" cy="180975"/>
            <wp:effectExtent l="0" t="0" r="0" b="9525"/>
            <wp:docPr id="330" name="Рисунок 330" descr=" левая квадратная скобка минус 3,5;0 правая квадратн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левая квадратная скобка минус 3,5;0 правая квадратная скобка .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EA" w:rsidRPr="00344BED" w:rsidRDefault="001019EA" w:rsidP="009969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йдите наименьшее значение функции </w:t>
      </w:r>
      <w:r w:rsidRPr="00344B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5A8155" wp14:editId="40206110">
            <wp:extent cx="1171575" cy="345053"/>
            <wp:effectExtent l="0" t="0" r="0" b="0"/>
            <wp:docPr id="325" name="Рисунок 325" descr="y= дробь: числитель: 2, знаменатель: 3 конец дроби x корень из x минус 6x минус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= дробь: числитель: 2, знаменатель: 3 конец дроби x корень из x минус 6x минус 5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резке [9; 36].</w:t>
      </w:r>
    </w:p>
    <w:p w:rsidR="001019EA" w:rsidRPr="00344BED" w:rsidRDefault="001019EA" w:rsidP="009969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72C5F"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9B2"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наименьшее значение функции </w:t>
      </w:r>
      <w:r w:rsidR="009969B2" w:rsidRPr="00344B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386BB8" wp14:editId="50894191">
            <wp:extent cx="1745345" cy="336259"/>
            <wp:effectExtent l="0" t="0" r="7620" b="6985"/>
            <wp:docPr id="6" name="Рисунок 6" descr="y=3 плюс дробь: числитель: 5 Пи , знаменатель: 4 конец дроби минус 5x минус 5 корень из: начало аргумента: 2 конец аргумента косинус 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=3 плюс дробь: числитель: 5 Пи , знаменатель: 4 конец дроби минус 5x минус 5 корень из: начало аргумента: 2 конец аргумента косинус x 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83" cy="34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9B2"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="009969B2" w:rsidRPr="00344B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A53BB5" wp14:editId="29F0550A">
            <wp:extent cx="409575" cy="283552"/>
            <wp:effectExtent l="0" t="0" r="0" b="2540"/>
            <wp:docPr id="18" name="Рисунок 18" descr=" левая квадратная скобка 0; дробь: числитель: Пи , знаменатель: 2 конец дроби правая квадратная скобк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левая квадратная скобка 0; дробь: числитель: Пи , знаменатель: 2 конец дроби правая квадратная скобка . 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B2" w:rsidRPr="00344BED" w:rsidRDefault="001019EA" w:rsidP="001019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969B2"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наименьшее значение функции </w:t>
      </w:r>
      <w:r w:rsidR="009969B2" w:rsidRPr="00344B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FB22A6" wp14:editId="546CEEC1">
            <wp:extent cx="1400175" cy="171450"/>
            <wp:effectExtent l="0" t="0" r="9525" b="0"/>
            <wp:docPr id="19" name="Рисунок 19" descr="y=5 косинус x минус 6x плюс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=5 косинус x минус 6x плюс 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9B2"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</w:t>
      </w:r>
      <w:r w:rsidR="009969B2" w:rsidRPr="00344B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1041A5" wp14:editId="74B3477B">
            <wp:extent cx="485775" cy="286482"/>
            <wp:effectExtent l="0" t="0" r="0" b="0"/>
            <wp:docPr id="20" name="Рисунок 20" descr=" левая квадратная скобка минус дробь: числитель: 3 Пи , знаменатель: 2 конец дроби ;0 правая квадратная скобк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левая квадратная скобка минус дробь: числитель: 3 Пи , знаменатель: 2 конец дроби ;0 правая квадратная скобка . 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B2" w:rsidRPr="00344BED" w:rsidRDefault="001019EA" w:rsidP="00996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9969B2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9969B2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9969B2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="009969B2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="009969B2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="009969B2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9969B2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="009969B2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</w:t>
      </w:r>
      <w:r w:rsidR="009969B2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67AE4E" wp14:editId="2896CC77">
            <wp:extent cx="1000125" cy="209550"/>
            <wp:effectExtent l="0" t="0" r="9525" b="0"/>
            <wp:docPr id="21" name="Рисунок 21" descr="http://reshuege.ru/formula/d7/d7c23e885ad2dcd89c4551531aa1ca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http://reshuege.ru/formula/d7/d7c23e885ad2dcd89c4551531aa1ca60p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9B2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="009969B2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="009969B2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="009969B2" w:rsidRPr="00344B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2EBAD0" wp14:editId="67C17F46">
            <wp:extent cx="257175" cy="152400"/>
            <wp:effectExtent l="0" t="0" r="9525" b="0"/>
            <wp:docPr id="22" name="Рисунок 22" descr="http://reshuege.ru/formula/59/59832ff51aecade4097bc1d8c71d3f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http://reshuege.ru/formula/59/59832ff51aecade4097bc1d8c71d3f24p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9B2" w:rsidRPr="0034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t>Р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ше</w:t>
      </w:r>
      <w:r w:rsidRPr="00344BED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eastAsia="ru-RU"/>
        </w:rPr>
        <w:softHyphen/>
        <w:t>ние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ую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1CCA334B" wp14:editId="141E9698">
            <wp:extent cx="904875" cy="333375"/>
            <wp:effectExtent l="0" t="0" r="9525" b="9525"/>
            <wp:docPr id="170" name="Рисунок 170" descr="http://reshuege.ru/formula/4b/4b68b3694763ea3a9b0b3dda315fc61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http://reshuege.ru/formula/4b/4b68b3694763ea3a9b0b3dda315fc61bp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нул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ке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74841098" wp14:editId="097D8D16">
            <wp:extent cx="4257675" cy="561975"/>
            <wp:effectExtent l="0" t="0" r="9525" b="9525"/>
            <wp:docPr id="171" name="Рисунок 171" descr="http://reshuege.ru/formula/4d/4df95176fbf540bd47c2888a10e67ee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http://reshuege.ru/formula/4d/4df95176fbf540bd47c2888a10e67ee2p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Опр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им знаки пр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и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од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й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и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и изоб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зим на р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у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 по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в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е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ции: 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 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09A2DD4" wp14:editId="25DCF7A2">
            <wp:extent cx="1704975" cy="828675"/>
            <wp:effectExtent l="0" t="0" r="9525" b="9525"/>
            <wp:docPr id="172" name="Рисунок 172" descr="http://reshuege.ru/get_file?id=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http://reshuege.ru/get_file?id=98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 xml:space="preserve">В точке </w:t>
      </w: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2914BE9F" wp14:editId="1BE19927">
            <wp:extent cx="447675" cy="133350"/>
            <wp:effectExtent l="0" t="0" r="9525" b="0"/>
            <wp:docPr id="173" name="Рисунок 173" descr="http://reshuege.ru/formula/fd/fdcc4ed253108d26776eab65588e8fa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http://reshuege.ru/formula/fd/fdcc4ed253108d26776eab65588e8fafp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ая фун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ция имеет мак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мум, яв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ля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ю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щи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ся ее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им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ем на з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ан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ном о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рез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ке. Най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дем это наи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боль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шее зна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>че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softHyphen/>
        <w:t xml:space="preserve">ние: </w:t>
      </w:r>
    </w:p>
    <w:p w:rsidR="0019751F" w:rsidRPr="00344BED" w:rsidRDefault="0019751F" w:rsidP="0019751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 wp14:anchorId="38BD3A45" wp14:editId="4E713F62">
            <wp:extent cx="1504950" cy="152400"/>
            <wp:effectExtent l="0" t="0" r="0" b="0"/>
            <wp:docPr id="174" name="Рисунок 174" descr="http://reshuege.ru/formula/4a/4a00297ce7130b93829dc335be9a545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http://reshuege.ru/formula/4a/4a00297ce7130b93829dc335be9a5453p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</w:t>
      </w:r>
      <w:r w:rsidRPr="00344BED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  <w:t>: 20.</w:t>
      </w:r>
    </w:p>
    <w:p w:rsidR="0019751F" w:rsidRPr="00344BED" w:rsidRDefault="0019751F" w:rsidP="0019751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  <w:r w:rsidRPr="00344BED">
        <w:rPr>
          <w:rFonts w:ascii="Times New Roman" w:eastAsia="Times New Roman" w:hAnsi="Times New Roman" w:cs="Times New Roman"/>
          <w:vanish/>
          <w:color w:val="000000"/>
          <w:spacing w:val="30"/>
          <w:sz w:val="24"/>
          <w:szCs w:val="24"/>
          <w:lang w:eastAsia="ru-RU"/>
        </w:rPr>
        <w:t>Ответ: 20</w:t>
      </w:r>
    </w:p>
    <w:p w:rsidR="0019751F" w:rsidRPr="00344BED" w:rsidRDefault="0019751F" w:rsidP="0019751F">
      <w:pPr>
        <w:rPr>
          <w:rFonts w:ascii="Times New Roman" w:hAnsi="Times New Roman" w:cs="Times New Roman"/>
          <w:sz w:val="24"/>
          <w:szCs w:val="24"/>
        </w:rPr>
      </w:pPr>
    </w:p>
    <w:p w:rsidR="0019751F" w:rsidRPr="00344BED" w:rsidRDefault="0019751F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 w:rsidP="00220B39">
      <w:pPr>
        <w:rPr>
          <w:rFonts w:ascii="Times New Roman" w:hAnsi="Times New Roman" w:cs="Times New Roman"/>
          <w:sz w:val="24"/>
          <w:szCs w:val="24"/>
        </w:rPr>
      </w:pPr>
      <w:r w:rsidRPr="00344BED">
        <w:rPr>
          <w:rFonts w:ascii="Times New Roman" w:hAnsi="Times New Roman" w:cs="Times New Roman"/>
          <w:sz w:val="24"/>
          <w:szCs w:val="24"/>
        </w:rPr>
        <w:t xml:space="preserve">Ответ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8"/>
        <w:gridCol w:w="546"/>
        <w:gridCol w:w="559"/>
        <w:gridCol w:w="681"/>
        <w:gridCol w:w="627"/>
        <w:gridCol w:w="572"/>
        <w:gridCol w:w="803"/>
      </w:tblGrid>
      <w:tr w:rsidR="00220B39" w:rsidRPr="00344BED" w:rsidTr="004304C0">
        <w:tc>
          <w:tcPr>
            <w:tcW w:w="1242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Pr="00344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1418" w:type="dxa"/>
          </w:tcPr>
          <w:p w:rsidR="00220B39" w:rsidRPr="00344BED" w:rsidRDefault="00220B39" w:rsidP="0043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0B39" w:rsidRPr="00344BED" w:rsidRDefault="00220B39" w:rsidP="0043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0B39" w:rsidRPr="00344BED" w:rsidRDefault="00220B39" w:rsidP="0043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0B39" w:rsidRPr="00344BED" w:rsidTr="004304C0">
        <w:tc>
          <w:tcPr>
            <w:tcW w:w="1242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43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</w:tr>
      <w:tr w:rsidR="00220B39" w:rsidRPr="00344BED" w:rsidTr="004304C0">
        <w:tc>
          <w:tcPr>
            <w:tcW w:w="1242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20B39" w:rsidRPr="00344BED" w:rsidTr="004304C0">
        <w:tc>
          <w:tcPr>
            <w:tcW w:w="1242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559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849</w:t>
            </w:r>
          </w:p>
        </w:tc>
      </w:tr>
      <w:tr w:rsidR="00220B39" w:rsidRPr="00344BED" w:rsidTr="004304C0">
        <w:tc>
          <w:tcPr>
            <w:tcW w:w="1242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59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</w:tr>
      <w:tr w:rsidR="00220B39" w:rsidRPr="00344BED" w:rsidTr="004304C0">
        <w:tc>
          <w:tcPr>
            <w:tcW w:w="1242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137</w:t>
            </w:r>
          </w:p>
        </w:tc>
      </w:tr>
      <w:tr w:rsidR="00220B39" w:rsidRPr="00344BED" w:rsidTr="004304C0">
        <w:tc>
          <w:tcPr>
            <w:tcW w:w="1242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220B39" w:rsidRPr="00344BED" w:rsidTr="004304C0">
        <w:tc>
          <w:tcPr>
            <w:tcW w:w="1242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</w:tr>
      <w:tr w:rsidR="00220B39" w:rsidRPr="00344BED" w:rsidTr="004304C0">
        <w:tc>
          <w:tcPr>
            <w:tcW w:w="1242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220B39" w:rsidRPr="00344BED" w:rsidTr="004304C0">
        <w:tc>
          <w:tcPr>
            <w:tcW w:w="1242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559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43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B39" w:rsidRPr="00344BED" w:rsidTr="004304C0">
        <w:tc>
          <w:tcPr>
            <w:tcW w:w="1242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20B39" w:rsidRPr="00344BED" w:rsidRDefault="00220B39" w:rsidP="004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0B39" w:rsidRPr="00344BED" w:rsidRDefault="00220B39" w:rsidP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p w:rsidR="00220B39" w:rsidRPr="00344BED" w:rsidRDefault="00220B39">
      <w:pPr>
        <w:rPr>
          <w:rFonts w:ascii="Times New Roman" w:hAnsi="Times New Roman" w:cs="Times New Roman"/>
          <w:sz w:val="24"/>
          <w:szCs w:val="24"/>
        </w:rPr>
      </w:pPr>
    </w:p>
    <w:sectPr w:rsidR="00220B39" w:rsidRPr="00344BED" w:rsidSect="0019751F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51F"/>
    <w:rsid w:val="001019EA"/>
    <w:rsid w:val="0019751F"/>
    <w:rsid w:val="00220B39"/>
    <w:rsid w:val="00344BED"/>
    <w:rsid w:val="00541EE4"/>
    <w:rsid w:val="00657240"/>
    <w:rsid w:val="00861556"/>
    <w:rsid w:val="00936868"/>
    <w:rsid w:val="009969B2"/>
    <w:rsid w:val="00B8440A"/>
    <w:rsid w:val="00CB329D"/>
    <w:rsid w:val="00D57FB5"/>
    <w:rsid w:val="00D72C5F"/>
    <w:rsid w:val="00E5345F"/>
    <w:rsid w:val="00F9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89F12-0EEA-4E1B-AFDA-B6E76548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51F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1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11" Type="http://schemas.openxmlformats.org/officeDocument/2006/relationships/image" Target="media/image207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image" Target="media/image188.png"/><Relationship Id="rId197" Type="http://schemas.openxmlformats.org/officeDocument/2006/relationships/image" Target="media/image193.png"/><Relationship Id="rId206" Type="http://schemas.openxmlformats.org/officeDocument/2006/relationships/image" Target="media/image202.png"/><Relationship Id="rId201" Type="http://schemas.openxmlformats.org/officeDocument/2006/relationships/image" Target="media/image197.png"/><Relationship Id="rId222" Type="http://schemas.openxmlformats.org/officeDocument/2006/relationships/fontTable" Target="fontTable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217" Type="http://schemas.openxmlformats.org/officeDocument/2006/relationships/image" Target="media/image2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12" Type="http://schemas.openxmlformats.org/officeDocument/2006/relationships/image" Target="media/image208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223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9DDB-32C6-4068-8343-22771E61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 В. Задорожная</cp:lastModifiedBy>
  <cp:revision>12</cp:revision>
  <dcterms:created xsi:type="dcterms:W3CDTF">2024-12-22T18:34:00Z</dcterms:created>
  <dcterms:modified xsi:type="dcterms:W3CDTF">2025-01-31T08:53:00Z</dcterms:modified>
</cp:coreProperties>
</file>